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4E6B54" w:rsidRPr="004E6B54" w:rsidTr="007F05E3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54" w:rsidRPr="004E6B54" w:rsidRDefault="004E6B5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4E6B54">
              <w:rPr>
                <w:rFonts w:ascii="Arial Narrow" w:hAnsi="Arial Narrow"/>
                <w:b/>
                <w:sz w:val="22"/>
                <w:szCs w:val="22"/>
              </w:rPr>
              <w:t>Załącznik nr 1</w:t>
            </w:r>
          </w:p>
          <w:p w:rsidR="004E6B54" w:rsidRPr="004E6B54" w:rsidRDefault="004E6B54" w:rsidP="0037510F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Formularza Oferty</w:t>
            </w:r>
            <w:r w:rsidR="00B577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</w:tbl>
    <w:p w:rsidR="004E6B54" w:rsidRPr="004E6B54" w:rsidRDefault="004E6B54" w:rsidP="004E6B54">
      <w:pPr>
        <w:keepNext/>
        <w:spacing w:line="280" w:lineRule="exact"/>
        <w:jc w:val="center"/>
        <w:outlineLvl w:val="4"/>
        <w:rPr>
          <w:rFonts w:ascii="Arial Narrow" w:hAnsi="Arial Narrow"/>
          <w:b/>
          <w:i/>
          <w:sz w:val="22"/>
          <w:szCs w:val="22"/>
        </w:rPr>
      </w:pPr>
      <w:r w:rsidRPr="004E6B54">
        <w:rPr>
          <w:rFonts w:ascii="Arial Narrow" w:hAnsi="Arial Narrow"/>
          <w:b/>
          <w:i/>
          <w:sz w:val="22"/>
          <w:szCs w:val="22"/>
        </w:rPr>
        <w:t>FORMULARZ OFERTY</w:t>
      </w:r>
    </w:p>
    <w:p w:rsidR="009449AE" w:rsidRPr="009449AE" w:rsidRDefault="0037510F" w:rsidP="009449AE">
      <w:pPr>
        <w:keepNext/>
        <w:spacing w:after="240" w:line="280" w:lineRule="exact"/>
        <w:jc w:val="center"/>
        <w:outlineLvl w:val="4"/>
        <w:rPr>
          <w:rFonts w:ascii="Arial Narrow" w:hAnsi="Arial Narrow" w:cs="Arial"/>
          <w:b/>
          <w:bCs/>
          <w:i/>
          <w:sz w:val="22"/>
          <w:szCs w:val="22"/>
        </w:rPr>
      </w:pPr>
      <w:r w:rsidRPr="0037510F">
        <w:rPr>
          <w:rFonts w:ascii="Arial Narrow" w:hAnsi="Arial Narrow" w:cs="Arial"/>
          <w:b/>
          <w:bCs/>
          <w:i/>
          <w:sz w:val="22"/>
          <w:szCs w:val="22"/>
        </w:rPr>
        <w:t>05030 - budowa boisk do gry w siatkówkę plażową w Parku Tysiąclecia we Wrocławiu  w ramach WBO 2018, projekt nr 13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 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6D66D8" w:rsidP="0037510F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FF0DA8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37510F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2C0743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AA2F4E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4E6B54" w:rsidRPr="004E6B54" w:rsidRDefault="004E6B54" w:rsidP="00572F05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  <w:bookmarkStart w:id="0" w:name="_GoBack"/>
      <w:bookmarkEnd w:id="0"/>
    </w:p>
    <w:p w:rsidR="004E6B54" w:rsidRPr="004E6B54" w:rsidRDefault="004E6B54" w:rsidP="004E6B54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B112B7" w:rsidRPr="00BC6D33" w:rsidRDefault="00B112B7" w:rsidP="00B112B7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BC6D33">
        <w:rPr>
          <w:rFonts w:ascii="Arial Narrow" w:hAnsi="Arial Narrow"/>
          <w:b/>
          <w:sz w:val="22"/>
          <w:szCs w:val="22"/>
        </w:rPr>
        <w:t>Gmina Wrocław</w:t>
      </w:r>
      <w:r w:rsidRPr="00BC6D33">
        <w:rPr>
          <w:rFonts w:ascii="Arial Narrow" w:hAnsi="Arial Narrow"/>
          <w:sz w:val="22"/>
          <w:szCs w:val="22"/>
        </w:rPr>
        <w:t>, pl. Nowy Targ 1-8, 50-141 Wrocław, w imieniu i na rzecz której działają Wrocławskie Inwestycje Sp. z o. o. z siedzibą przy ul. Ofiar Oświęcimskich 36, 50-059 Wrocław na podstawie</w:t>
      </w:r>
      <w:r w:rsidR="00A1317F">
        <w:rPr>
          <w:rFonts w:ascii="Arial Narrow" w:hAnsi="Arial Narrow"/>
          <w:sz w:val="22"/>
          <w:szCs w:val="22"/>
        </w:rPr>
        <w:t xml:space="preserve"> pełnomocnictwa</w:t>
      </w:r>
      <w:r w:rsidRPr="00BC6D33">
        <w:rPr>
          <w:rFonts w:ascii="Arial Narrow" w:hAnsi="Arial Narrow"/>
          <w:sz w:val="22"/>
          <w:szCs w:val="22"/>
        </w:rPr>
        <w:t xml:space="preserve"> </w:t>
      </w:r>
      <w:r w:rsidR="00A1317F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C6D33">
        <w:rPr>
          <w:rFonts w:ascii="Arial Narrow" w:hAnsi="Arial Narrow"/>
          <w:sz w:val="22"/>
          <w:szCs w:val="22"/>
        </w:rPr>
        <w:t>:</w:t>
      </w:r>
    </w:p>
    <w:p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p w:rsidR="004E6B54" w:rsidRPr="004E6B54" w:rsidRDefault="004E6B54" w:rsidP="004E6B54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5866"/>
        <w:gridCol w:w="3364"/>
      </w:tblGrid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4E6B54" w:rsidRPr="004E6B54" w:rsidRDefault="004E6B54" w:rsidP="004E6B54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7703"/>
      </w:tblGrid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4E6B54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2A23C7">
      <w:pPr>
        <w:numPr>
          <w:ilvl w:val="0"/>
          <w:numId w:val="5"/>
        </w:numPr>
        <w:tabs>
          <w:tab w:val="clear" w:pos="360"/>
        </w:tabs>
        <w:spacing w:before="240" w:after="60" w:line="280" w:lineRule="exact"/>
        <w:ind w:left="567" w:hanging="56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4E6B54" w:rsidRPr="004E6B54" w:rsidRDefault="004E6B54" w:rsidP="004E6B54">
      <w:pPr>
        <w:numPr>
          <w:ilvl w:val="1"/>
          <w:numId w:val="5"/>
        </w:numPr>
        <w:tabs>
          <w:tab w:val="clear" w:pos="360"/>
          <w:tab w:val="num" w:pos="567"/>
        </w:tabs>
        <w:spacing w:after="120" w:line="280" w:lineRule="exac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Gwarantuję wykonanie całości niniejszego zamówienia zgod</w:t>
      </w:r>
      <w:r w:rsidR="002A23C7">
        <w:rPr>
          <w:rFonts w:ascii="Arial Narrow" w:hAnsi="Arial Narrow"/>
          <w:sz w:val="22"/>
          <w:szCs w:val="22"/>
        </w:rPr>
        <w:t xml:space="preserve">nie z treścią: SIWZ, wyjaśnień  </w:t>
      </w:r>
      <w:r w:rsidRPr="004E6B54">
        <w:rPr>
          <w:rFonts w:ascii="Arial Narrow" w:hAnsi="Arial Narrow"/>
          <w:sz w:val="22"/>
          <w:szCs w:val="22"/>
        </w:rPr>
        <w:t xml:space="preserve">do SIWZ oraz jej zmian. </w:t>
      </w:r>
    </w:p>
    <w:p w:rsidR="004E6B54" w:rsidRPr="004E6B54" w:rsidRDefault="004E6B54" w:rsidP="00152DF8">
      <w:pPr>
        <w:numPr>
          <w:ilvl w:val="1"/>
          <w:numId w:val="5"/>
        </w:numPr>
        <w:tabs>
          <w:tab w:val="clear" w:pos="360"/>
          <w:tab w:val="num" w:pos="567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Cena mojej (naszej) oferty za realizację zamówienia wynosi :</w:t>
      </w:r>
    </w:p>
    <w:tbl>
      <w:tblPr>
        <w:tblW w:w="9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126"/>
        <w:gridCol w:w="5523"/>
      </w:tblGrid>
      <w:tr w:rsidR="009449AE" w:rsidRPr="00EA15E8" w:rsidTr="007014D9">
        <w:trPr>
          <w:trHeight w:val="21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449AE" w:rsidRPr="00EA15E8" w:rsidRDefault="009449AE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1" distB="4294967291" distL="114295" distR="114295" simplePos="0" relativeHeight="251661312" behindDoc="0" locked="0" layoutInCell="1" allowOverlap="1" wp14:anchorId="481F74E1" wp14:editId="79D3A5CD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89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1312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7014D9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15E8">
              <w:rPr>
                <w:rFonts w:ascii="Arial Narrow" w:hAnsi="Arial Narrow"/>
                <w:b/>
                <w:sz w:val="22"/>
                <w:szCs w:val="22"/>
              </w:rPr>
              <w:t>Kwota</w:t>
            </w:r>
            <w:r w:rsidR="009449AE" w:rsidRPr="00EA15E8">
              <w:rPr>
                <w:rFonts w:ascii="Arial Narrow" w:hAnsi="Arial Narrow"/>
                <w:b/>
                <w:sz w:val="22"/>
                <w:szCs w:val="22"/>
              </w:rPr>
              <w:t xml:space="preserve"> [PLN]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9449AE">
            <w:pPr>
              <w:spacing w:line="276" w:lineRule="auto"/>
              <w:ind w:left="709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15E8">
              <w:rPr>
                <w:rFonts w:ascii="Arial Narrow" w:hAnsi="Arial Narrow"/>
                <w:b/>
                <w:sz w:val="22"/>
                <w:szCs w:val="22"/>
              </w:rPr>
              <w:t>Słownie</w:t>
            </w:r>
          </w:p>
        </w:tc>
      </w:tr>
      <w:tr w:rsidR="009449AE" w:rsidRPr="00EA15E8" w:rsidTr="007014D9">
        <w:trPr>
          <w:trHeight w:val="3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keepNext/>
              <w:spacing w:line="276" w:lineRule="auto"/>
              <w:ind w:left="29"/>
              <w:jc w:val="center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EA15E8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9AE" w:rsidRPr="00EA15E8" w:rsidTr="007014D9">
        <w:trPr>
          <w:trHeight w:val="3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spacing w:line="276" w:lineRule="auto"/>
              <w:ind w:left="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9AE" w:rsidRPr="00EA15E8" w:rsidTr="007014D9">
        <w:trPr>
          <w:trHeight w:val="37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spacing w:line="276" w:lineRule="auto"/>
              <w:ind w:left="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7014D9">
            <w:pPr>
              <w:spacing w:line="276" w:lineRule="auto"/>
              <w:ind w:left="709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449AE" w:rsidRPr="00EA15E8" w:rsidTr="007014D9">
        <w:trPr>
          <w:gridAfter w:val="1"/>
          <w:wAfter w:w="5523" w:type="dxa"/>
          <w:trHeight w:val="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9449AE" w:rsidP="00EA15E8">
            <w:pPr>
              <w:spacing w:line="276" w:lineRule="auto"/>
              <w:ind w:left="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15E8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9AE" w:rsidRPr="00EA15E8" w:rsidRDefault="007014D9" w:rsidP="007014D9">
            <w:pPr>
              <w:pStyle w:val="Akapitzlist"/>
              <w:spacing w:line="276" w:lineRule="auto"/>
              <w:ind w:left="570"/>
              <w:jc w:val="right"/>
              <w:rPr>
                <w:sz w:val="22"/>
                <w:szCs w:val="22"/>
              </w:rPr>
            </w:pPr>
            <w:r w:rsidRPr="00EA15E8">
              <w:rPr>
                <w:sz w:val="22"/>
                <w:szCs w:val="22"/>
              </w:rPr>
              <w:t>23</w:t>
            </w:r>
          </w:p>
        </w:tc>
      </w:tr>
    </w:tbl>
    <w:p w:rsidR="0037510F" w:rsidRPr="0037510F" w:rsidRDefault="0037510F" w:rsidP="0037510F">
      <w:pPr>
        <w:pStyle w:val="Akapitzlist"/>
        <w:keepNext/>
        <w:numPr>
          <w:ilvl w:val="2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>
        <w:rPr>
          <w:sz w:val="22"/>
          <w:szCs w:val="22"/>
        </w:rPr>
        <w:t>Oświadczamy</w:t>
      </w:r>
      <w:r w:rsidRPr="0037510F">
        <w:rPr>
          <w:sz w:val="22"/>
          <w:szCs w:val="22"/>
        </w:rPr>
        <w:t xml:space="preserve">, że </w:t>
      </w:r>
      <w:r>
        <w:rPr>
          <w:sz w:val="22"/>
          <w:szCs w:val="22"/>
        </w:rPr>
        <w:t>zrealizuję(my) przedmiot zamówienia</w:t>
      </w:r>
      <w:r w:rsidRPr="0037510F">
        <w:rPr>
          <w:sz w:val="22"/>
          <w:szCs w:val="22"/>
        </w:rPr>
        <w:t xml:space="preserve"> w terminie do 5 miesięcy od dnia podpisania umowy, z zachowaniem następujących terminów przejściowych:</w:t>
      </w:r>
    </w:p>
    <w:p w:rsidR="0037510F" w:rsidRDefault="0037510F" w:rsidP="0037510F">
      <w:pPr>
        <w:pStyle w:val="Akapitzlist"/>
        <w:keepNext/>
        <w:numPr>
          <w:ilvl w:val="3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 w:rsidRPr="0037510F">
        <w:rPr>
          <w:sz w:val="22"/>
          <w:szCs w:val="22"/>
        </w:rPr>
        <w:t>w terminie do 2 miesięcy od dnia podpisania umowy zakończenie wszystkich prac projektowych wraz z uzyskaniem wymaganych prawem wszystkich decyzji administracyjnych,</w:t>
      </w:r>
    </w:p>
    <w:p w:rsidR="0037510F" w:rsidRDefault="0037510F" w:rsidP="0037510F">
      <w:pPr>
        <w:pStyle w:val="Akapitzlist"/>
        <w:keepNext/>
        <w:numPr>
          <w:ilvl w:val="3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 w:rsidRPr="0037510F">
        <w:rPr>
          <w:sz w:val="22"/>
          <w:szCs w:val="22"/>
        </w:rPr>
        <w:t>w terminie do 4 miesięcy od dnia podpisania umowy zakończenie prac budowlanych,</w:t>
      </w:r>
    </w:p>
    <w:p w:rsidR="0037510F" w:rsidRPr="0037510F" w:rsidRDefault="0037510F" w:rsidP="0037510F">
      <w:pPr>
        <w:pStyle w:val="Akapitzlist"/>
        <w:keepNext/>
        <w:numPr>
          <w:ilvl w:val="3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 w:rsidRPr="0037510F">
        <w:rPr>
          <w:sz w:val="22"/>
          <w:szCs w:val="22"/>
        </w:rPr>
        <w:t xml:space="preserve">w terminie do 5 miesięcy od dnia podpisania umowy uzyskanie przez Wykonawcę na rzecz Zamawiającego decyzji koniecznej do dopuszczenia do użytkowania, tj. jeśli zgodnie z przepisami jest wydawane pozwolenie na użytkowanie – to uzyskanie tego pozwolenia, a jeśli pozwolenie na użytkowanie nie jest wydawane – to zakończenie procedury zawiadomienia właściwego organu o zakończeniu robót (chyba że także zawiadomienie nie jest wymagane), przy czym jeśli z decyzji wynika obowiązek usunięcia </w:t>
      </w:r>
      <w:r w:rsidRPr="0037510F">
        <w:rPr>
          <w:sz w:val="22"/>
          <w:szCs w:val="22"/>
        </w:rPr>
        <w:lastRenderedPageBreak/>
        <w:t>wad, to termin uważa się za zachowany, jeśli ich usunięcie nastąpiło do w terminie do 5 miesięcy od dnia podpisania umowy.</w:t>
      </w:r>
    </w:p>
    <w:p w:rsidR="0037510F" w:rsidRPr="0037510F" w:rsidRDefault="0037510F" w:rsidP="0037510F">
      <w:pPr>
        <w:pStyle w:val="Akapitzlist"/>
        <w:keepNext/>
        <w:numPr>
          <w:ilvl w:val="2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 w:rsidRPr="0037510F">
        <w:rPr>
          <w:sz w:val="22"/>
          <w:szCs w:val="22"/>
        </w:rPr>
        <w:t>Wykonanie prac projektowych i robót zostanie potwierdzone pozytywnym odbiorem robót, z którego zostanie spisany protokół odbioru częściowego lub końcowego.</w:t>
      </w:r>
    </w:p>
    <w:p w:rsidR="00957265" w:rsidRPr="00483E7B" w:rsidRDefault="0037510F" w:rsidP="0037510F">
      <w:pPr>
        <w:pStyle w:val="Akapitzlist"/>
        <w:keepNext/>
        <w:numPr>
          <w:ilvl w:val="2"/>
          <w:numId w:val="44"/>
        </w:numPr>
        <w:autoSpaceDE w:val="0"/>
        <w:autoSpaceDN w:val="0"/>
        <w:adjustRightInd w:val="0"/>
        <w:spacing w:before="240" w:line="280" w:lineRule="exact"/>
        <w:outlineLvl w:val="0"/>
        <w:rPr>
          <w:sz w:val="22"/>
          <w:szCs w:val="22"/>
        </w:rPr>
      </w:pPr>
      <w:r w:rsidRPr="0037510F">
        <w:rPr>
          <w:sz w:val="22"/>
          <w:szCs w:val="22"/>
        </w:rPr>
        <w:t>Za datę zakończenia realizacji całego przedmiotu umowy uważa się datę podpisania pozytywnego protokołu odbioru końcowego.</w:t>
      </w:r>
      <w:r w:rsidR="00D73C53" w:rsidRPr="00483E7B">
        <w:rPr>
          <w:rFonts w:cs="Arial"/>
          <w:sz w:val="22"/>
          <w:szCs w:val="22"/>
        </w:rPr>
        <w:t xml:space="preserve">  </w:t>
      </w:r>
    </w:p>
    <w:p w:rsidR="004E6B54" w:rsidRPr="00957265" w:rsidRDefault="00DB38DE" w:rsidP="00A86A02">
      <w:pPr>
        <w:pStyle w:val="Akapitzlist"/>
        <w:numPr>
          <w:ilvl w:val="1"/>
          <w:numId w:val="30"/>
        </w:numPr>
        <w:rPr>
          <w:rFonts w:eastAsia="Arial Unicode MS" w:cs="Arial Narrow"/>
          <w:sz w:val="22"/>
          <w:szCs w:val="22"/>
        </w:rPr>
      </w:pPr>
      <w:r w:rsidRPr="009449AE">
        <w:rPr>
          <w:sz w:val="22"/>
          <w:szCs w:val="22"/>
        </w:rPr>
        <w:t>Oświadczam(y), że udzielam(y) gwarancji</w:t>
      </w:r>
      <w:r>
        <w:rPr>
          <w:sz w:val="22"/>
          <w:szCs w:val="22"/>
        </w:rPr>
        <w:t xml:space="preserve"> </w:t>
      </w:r>
      <w:r w:rsidRPr="009449AE">
        <w:rPr>
          <w:sz w:val="22"/>
          <w:szCs w:val="22"/>
        </w:rPr>
        <w:t>na przedmiot zamówienia</w:t>
      </w:r>
      <w:r>
        <w:rPr>
          <w:sz w:val="22"/>
          <w:szCs w:val="22"/>
        </w:rPr>
        <w:t xml:space="preserve"> zgodnie z wzorem umowy (Część II SIWZ)</w:t>
      </w:r>
      <w:r w:rsidRPr="009449AE">
        <w:rPr>
          <w:sz w:val="22"/>
          <w:szCs w:val="22"/>
        </w:rPr>
        <w:t xml:space="preserve">, </w:t>
      </w:r>
      <w:r>
        <w:rPr>
          <w:sz w:val="22"/>
          <w:szCs w:val="22"/>
        </w:rPr>
        <w:t>na okres 36 / 48</w:t>
      </w:r>
      <w:r w:rsidRPr="009449AE">
        <w:rPr>
          <w:sz w:val="22"/>
          <w:szCs w:val="22"/>
        </w:rPr>
        <w:t xml:space="preserve"> </w:t>
      </w:r>
      <w:r>
        <w:rPr>
          <w:sz w:val="22"/>
          <w:szCs w:val="22"/>
        </w:rPr>
        <w:t>/ 60</w:t>
      </w:r>
      <w:r w:rsidRPr="009449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sięcy </w:t>
      </w:r>
      <w:r>
        <w:rPr>
          <w:rStyle w:val="Odwoanieprzypisudolnego"/>
          <w:sz w:val="22"/>
          <w:szCs w:val="22"/>
        </w:rPr>
        <w:footnoteReference w:id="2"/>
      </w:r>
    </w:p>
    <w:p w:rsidR="009449AE" w:rsidRPr="009449AE" w:rsidRDefault="009449AE" w:rsidP="00A86A02">
      <w:pPr>
        <w:numPr>
          <w:ilvl w:val="1"/>
          <w:numId w:val="33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9449AE">
        <w:rPr>
          <w:rFonts w:ascii="Arial Narrow" w:hAnsi="Arial Narrow"/>
          <w:sz w:val="22"/>
          <w:szCs w:val="22"/>
        </w:rPr>
        <w:t xml:space="preserve">Oświadczam(y), że udzielam(y) </w:t>
      </w:r>
      <w:r w:rsidR="002A23C7">
        <w:rPr>
          <w:rFonts w:ascii="Arial Narrow" w:hAnsi="Arial Narrow"/>
          <w:sz w:val="22"/>
          <w:szCs w:val="22"/>
        </w:rPr>
        <w:t xml:space="preserve">rękojmi </w:t>
      </w:r>
      <w:r w:rsidRPr="009449AE">
        <w:rPr>
          <w:rFonts w:ascii="Arial Narrow" w:hAnsi="Arial Narrow"/>
          <w:sz w:val="22"/>
          <w:szCs w:val="22"/>
        </w:rPr>
        <w:t>na przedmiot zamówienia</w:t>
      </w:r>
      <w:r w:rsidR="002A23C7">
        <w:rPr>
          <w:rFonts w:ascii="Arial Narrow" w:hAnsi="Arial Narrow"/>
          <w:sz w:val="22"/>
          <w:szCs w:val="22"/>
        </w:rPr>
        <w:t xml:space="preserve"> zgodnie z wzorem umowy (Część II SIWZ)</w:t>
      </w:r>
      <w:r w:rsidRPr="009449AE">
        <w:rPr>
          <w:rFonts w:ascii="Arial Narrow" w:hAnsi="Arial Narrow"/>
          <w:sz w:val="22"/>
          <w:szCs w:val="22"/>
        </w:rPr>
        <w:t xml:space="preserve">, </w:t>
      </w:r>
      <w:r w:rsidR="004B5F38">
        <w:rPr>
          <w:rFonts w:ascii="Arial Narrow" w:hAnsi="Arial Narrow"/>
          <w:sz w:val="22"/>
          <w:szCs w:val="22"/>
        </w:rPr>
        <w:t xml:space="preserve">na okres </w:t>
      </w:r>
      <w:r w:rsidR="00DB38DE" w:rsidRPr="00DB38DE">
        <w:rPr>
          <w:rFonts w:ascii="Arial Narrow" w:hAnsi="Arial Narrow"/>
          <w:sz w:val="22"/>
          <w:szCs w:val="22"/>
        </w:rPr>
        <w:t xml:space="preserve">36 / 48 / 60 miesięcy </w:t>
      </w:r>
      <w:r w:rsidR="004976B1">
        <w:rPr>
          <w:rStyle w:val="Odwoanieprzypisudolnego"/>
          <w:sz w:val="22"/>
          <w:szCs w:val="22"/>
        </w:rPr>
        <w:footnoteReference w:id="3"/>
      </w:r>
    </w:p>
    <w:p w:rsidR="004E6B54" w:rsidRPr="004E6B54" w:rsidRDefault="004E6B54" w:rsidP="00A86A02">
      <w:pPr>
        <w:numPr>
          <w:ilvl w:val="1"/>
          <w:numId w:val="33"/>
        </w:numPr>
        <w:autoSpaceDN w:val="0"/>
        <w:spacing w:line="280" w:lineRule="atLeast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wca informuje, że:</w:t>
      </w:r>
    </w:p>
    <w:p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- wybór oferty NIE BĘDZIE / BĘDZIE</w:t>
      </w:r>
      <w:r w:rsidRPr="004E6B54">
        <w:rPr>
          <w:sz w:val="22"/>
          <w:szCs w:val="22"/>
          <w:vertAlign w:val="superscript"/>
        </w:rPr>
        <w:footnoteReference w:id="4"/>
      </w:r>
      <w:r w:rsidRPr="004E6B54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4E6B54" w:rsidRPr="004E6B54" w:rsidRDefault="004E6B54" w:rsidP="004E6B54">
      <w:pPr>
        <w:tabs>
          <w:tab w:val="num" w:pos="851"/>
        </w:tabs>
        <w:autoSpaceDN w:val="0"/>
        <w:spacing w:line="280" w:lineRule="atLeast"/>
        <w:ind w:left="851"/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</w:t>
      </w:r>
      <w:r w:rsidR="00416DBA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z przepisami o podatku od towarów i usług u Zamawiającego to ………..zł netto.</w:t>
      </w:r>
      <w:r w:rsidRPr="004E6B54">
        <w:rPr>
          <w:sz w:val="22"/>
          <w:szCs w:val="22"/>
          <w:vertAlign w:val="superscript"/>
        </w:rPr>
        <w:footnoteReference w:id="5"/>
      </w:r>
    </w:p>
    <w:p w:rsid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  Niniejsza oferta jest ważna przez 30 dni.</w:t>
      </w:r>
    </w:p>
    <w:p w:rsidR="004E6B54" w:rsidRP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Akceptuję(</w:t>
      </w:r>
      <w:proofErr w:type="spellStart"/>
      <w:r w:rsidRPr="004E6B54">
        <w:rPr>
          <w:rFonts w:ascii="Arial Narrow" w:hAnsi="Arial Narrow"/>
          <w:sz w:val="22"/>
          <w:szCs w:val="22"/>
        </w:rPr>
        <w:t>emy</w:t>
      </w:r>
      <w:proofErr w:type="spellEnd"/>
      <w:r w:rsidRPr="004E6B54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:rsidR="004E6B54" w:rsidRP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6"/>
      </w:r>
      <w:r w:rsidRPr="004E6B54">
        <w:rPr>
          <w:rFonts w:ascii="Arial Narrow" w:hAnsi="Arial Narrow"/>
          <w:sz w:val="22"/>
          <w:szCs w:val="22"/>
          <w:vertAlign w:val="superscript"/>
        </w:rPr>
        <w:t>.</w:t>
      </w:r>
    </w:p>
    <w:p w:rsidR="004E6B54" w:rsidRP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uczestniczę(</w:t>
      </w:r>
      <w:proofErr w:type="spellStart"/>
      <w:r w:rsidRPr="004E6B54">
        <w:rPr>
          <w:rFonts w:ascii="Arial Narrow" w:hAnsi="Arial Narrow"/>
          <w:sz w:val="22"/>
          <w:szCs w:val="22"/>
        </w:rPr>
        <w:t>ymy</w:t>
      </w:r>
      <w:proofErr w:type="spellEnd"/>
      <w:r w:rsidRPr="004E6B54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:rsidR="004E6B54" w:rsidRPr="004E6B54" w:rsidRDefault="004E6B54" w:rsidP="00A86A02">
      <w:pPr>
        <w:numPr>
          <w:ilvl w:val="1"/>
          <w:numId w:val="33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 niniejszym nie mogą być one udostępniane, w szczególności innym uczestnikom postępowania]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7"/>
      </w:r>
      <w:r w:rsidRPr="004E6B54">
        <w:rPr>
          <w:rFonts w:ascii="Arial Narrow" w:hAnsi="Arial Narrow"/>
          <w:sz w:val="22"/>
          <w:szCs w:val="22"/>
          <w:vertAlign w:val="superscript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"/>
        <w:gridCol w:w="6524"/>
        <w:gridCol w:w="1262"/>
        <w:gridCol w:w="1330"/>
      </w:tblGrid>
      <w:tr w:rsidR="004E6B54" w:rsidRPr="004E6B54" w:rsidTr="007F05E3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4E6B54" w:rsidRPr="004E6B54" w:rsidTr="007F05E3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231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D2420" w:rsidRDefault="005D2420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W przypadku  zastrzeżenia przez Wykonawcę ww. informacji jako tajemnicy przedsiębiorstwa Zamawiający  wymaga </w:t>
      </w:r>
      <w:r w:rsidR="00416DBA">
        <w:rPr>
          <w:rFonts w:ascii="Arial Narrow" w:hAnsi="Arial Narrow"/>
          <w:sz w:val="22"/>
          <w:szCs w:val="22"/>
        </w:rPr>
        <w:t xml:space="preserve">                  </w:t>
      </w:r>
      <w:r w:rsidRPr="004E6B54">
        <w:rPr>
          <w:rFonts w:ascii="Arial Narrow" w:hAnsi="Arial Narrow"/>
          <w:sz w:val="22"/>
          <w:szCs w:val="22"/>
        </w:rPr>
        <w:t>od Wykonawcy, zgodnie z art. 8 ust. 3 ustawy prawo zamówień publicznych</w:t>
      </w:r>
      <w:r w:rsidRPr="004E6B54">
        <w:rPr>
          <w:rFonts w:ascii="Arial Narrow" w:hAnsi="Arial Narrow"/>
          <w:b/>
          <w:sz w:val="22"/>
          <w:szCs w:val="22"/>
        </w:rPr>
        <w:t>, aby poniżej wykazał</w:t>
      </w:r>
      <w:r w:rsidRPr="004E6B54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572F05">
        <w:rPr>
          <w:rFonts w:ascii="Arial Narrow" w:hAnsi="Arial Narrow"/>
          <w:sz w:val="22"/>
          <w:szCs w:val="22"/>
        </w:rPr>
        <w:t xml:space="preserve">                    </w:t>
      </w:r>
      <w:r w:rsidRPr="004E6B54">
        <w:rPr>
          <w:rFonts w:ascii="Arial Narrow" w:hAnsi="Arial Narrow"/>
          <w:sz w:val="22"/>
          <w:szCs w:val="22"/>
        </w:rPr>
        <w:t xml:space="preserve">do wiadomości publicznej informacje techniczne, technologiczne, organizacyjne przedsiębiorstwa lub inne informacje </w:t>
      </w:r>
      <w:r w:rsidRPr="004E6B54">
        <w:rPr>
          <w:rFonts w:ascii="Arial Narrow" w:hAnsi="Arial Narrow"/>
          <w:sz w:val="22"/>
          <w:szCs w:val="22"/>
        </w:rPr>
        <w:lastRenderedPageBreak/>
        <w:t>posiadające wartość gospodarczą, co do których przedsiębiorca podjął niezbędne działania w celu zachowania ich poufności)</w:t>
      </w:r>
      <w:r w:rsidRPr="004E6B54">
        <w:rPr>
          <w:rFonts w:ascii="Arial Narrow" w:hAnsi="Arial Narrow"/>
          <w:sz w:val="22"/>
          <w:szCs w:val="22"/>
          <w:vertAlign w:val="superscript"/>
        </w:rPr>
        <w:footnoteReference w:id="8"/>
      </w:r>
      <w:r w:rsidRPr="004E6B54">
        <w:rPr>
          <w:rFonts w:ascii="Arial Narrow" w:hAnsi="Arial Narrow"/>
          <w:sz w:val="22"/>
          <w:szCs w:val="22"/>
        </w:rPr>
        <w:t xml:space="preserve">: 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4E6B54" w:rsidRPr="004E6B54" w:rsidRDefault="004E6B54" w:rsidP="004E6B54">
      <w:pPr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7052C5" w:rsidRPr="006C1A49" w:rsidRDefault="007052C5" w:rsidP="00A86A02">
      <w:pPr>
        <w:numPr>
          <w:ilvl w:val="1"/>
          <w:numId w:val="33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1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4E6B54" w:rsidRPr="004E6B54" w:rsidRDefault="007052C5" w:rsidP="00A86A02">
      <w:pPr>
        <w:numPr>
          <w:ilvl w:val="1"/>
          <w:numId w:val="33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7052C5">
        <w:rPr>
          <w:rFonts w:ascii="Arial Narrow" w:hAnsi="Arial Narrow" w:cs="Arial"/>
          <w:sz w:val="22"/>
          <w:szCs w:val="22"/>
        </w:rPr>
        <w:t xml:space="preserve"> </w:t>
      </w:r>
      <w:r w:rsidR="004E6B54" w:rsidRPr="004E6B54">
        <w:rPr>
          <w:rFonts w:ascii="Arial Narrow" w:hAnsi="Arial Narrow" w:cs="Arial"/>
          <w:sz w:val="22"/>
          <w:szCs w:val="22"/>
        </w:rPr>
        <w:t xml:space="preserve">[nie zamierzam(y) powierzać do </w:t>
      </w:r>
      <w:proofErr w:type="spellStart"/>
      <w:r w:rsidR="004E6B54" w:rsidRPr="004E6B54">
        <w:rPr>
          <w:rFonts w:ascii="Arial Narrow" w:hAnsi="Arial Narrow" w:cs="Arial"/>
          <w:sz w:val="22"/>
          <w:szCs w:val="22"/>
        </w:rPr>
        <w:t>podwykonania</w:t>
      </w:r>
      <w:proofErr w:type="spellEnd"/>
      <w:r w:rsidR="004E6B54" w:rsidRPr="004E6B54">
        <w:rPr>
          <w:rFonts w:ascii="Arial Narrow" w:hAnsi="Arial Narrow" w:cs="Arial"/>
          <w:sz w:val="22"/>
          <w:szCs w:val="22"/>
        </w:rPr>
        <w:t xml:space="preserve"> żadnej części niniejszego zamówienia /następujące części niniejszego zamówienia zamierzam(y) powierzyć podwykonawcom]</w:t>
      </w:r>
      <w:r w:rsidR="004E6B54" w:rsidRPr="004E6B54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="004E6B54" w:rsidRPr="004E6B54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4637"/>
        <w:gridCol w:w="4635"/>
      </w:tblGrid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7F05E3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57265" w:rsidRPr="007401FA" w:rsidRDefault="00AB7659" w:rsidP="00A86A02">
      <w:pPr>
        <w:pStyle w:val="Akapitzlist"/>
        <w:numPr>
          <w:ilvl w:val="0"/>
          <w:numId w:val="33"/>
        </w:numPr>
        <w:spacing w:before="240" w:after="60" w:line="28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4E6B54" w:rsidRPr="007401FA">
        <w:rPr>
          <w:b/>
          <w:sz w:val="22"/>
          <w:szCs w:val="22"/>
        </w:rPr>
        <w:t>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1870"/>
        <w:gridCol w:w="2421"/>
        <w:gridCol w:w="1930"/>
        <w:gridCol w:w="1510"/>
        <w:gridCol w:w="1469"/>
      </w:tblGrid>
      <w:tr w:rsidR="004E6B54" w:rsidRPr="004E6B54" w:rsidTr="00C43D56">
        <w:trPr>
          <w:trHeight w:val="4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4E6B54" w:rsidRPr="004E6B54" w:rsidRDefault="004E6B54" w:rsidP="004E6B5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4E6B54" w:rsidRPr="004E6B54" w:rsidTr="00C43D56">
        <w:trPr>
          <w:trHeight w:val="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E6B54" w:rsidRPr="004E6B54" w:rsidTr="00C43D56">
        <w:trPr>
          <w:trHeight w:val="27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54" w:rsidRPr="004E6B54" w:rsidRDefault="004E6B54" w:rsidP="004E6B5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A15E8" w:rsidRDefault="00EA15E8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7510F" w:rsidRDefault="0037510F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7510F" w:rsidRDefault="0037510F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37510F" w:rsidRDefault="0037510F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C43D56" w:rsidRDefault="00C43D56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9269"/>
        <w:gridCol w:w="73"/>
      </w:tblGrid>
      <w:tr w:rsidR="00C43D56" w:rsidRPr="00AC0BF3" w:rsidTr="0072362F">
        <w:trPr>
          <w:gridBefore w:val="1"/>
          <w:gridAfter w:val="1"/>
          <w:wBefore w:w="149" w:type="pct"/>
          <w:wAfter w:w="38" w:type="pct"/>
          <w:jc w:val="right"/>
        </w:trPr>
        <w:tc>
          <w:tcPr>
            <w:tcW w:w="4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D56" w:rsidRPr="00AC0BF3" w:rsidRDefault="00C43D56" w:rsidP="00C5452E">
            <w:pPr>
              <w:spacing w:line="280" w:lineRule="exact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0BF3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1a</w:t>
            </w:r>
          </w:p>
          <w:p w:rsidR="00C43D56" w:rsidRPr="00AC0BF3" w:rsidRDefault="00C43D56" w:rsidP="0037510F">
            <w:pPr>
              <w:pStyle w:val="Nagwek4"/>
              <w:ind w:left="567" w:hanging="567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estawienie</w:t>
            </w:r>
            <w:r w:rsidRPr="00AC0BF3">
              <w:rPr>
                <w:rFonts w:ascii="Arial Narrow" w:hAnsi="Arial Narrow"/>
                <w:sz w:val="22"/>
                <w:szCs w:val="22"/>
              </w:rPr>
              <w:t xml:space="preserve"> kosztów zadania</w:t>
            </w:r>
          </w:p>
        </w:tc>
      </w:tr>
      <w:tr w:rsidR="00C43D56" w:rsidRPr="009834F7" w:rsidTr="0072362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gridSpan w:val="3"/>
          </w:tcPr>
          <w:p w:rsidR="00C43D56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C43D56" w:rsidRPr="000B5B26" w:rsidRDefault="0037510F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7510F"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05030 - budowa boisk do gry w siatkówkę plażową w Parku Tysiąclecia we Wrocławiu  w ramach WBO 2018, projekt nr 13</w:t>
            </w:r>
            <w:r>
              <w:rPr>
                <w:rFonts w:ascii="Arial Narrow" w:hAnsi="Arial Narrow" w:cs="Arial"/>
                <w:b/>
                <w:bCs/>
                <w:i/>
                <w:sz w:val="22"/>
                <w:szCs w:val="22"/>
              </w:rPr>
              <w:t>.</w:t>
            </w:r>
            <w:r w:rsidR="00C43D56" w:rsidRPr="000B5B2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C43D56" w:rsidRPr="000B5B26" w:rsidRDefault="00C43D56" w:rsidP="00C5452E">
            <w:pPr>
              <w:pStyle w:val="Tekstpodstawowy3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43D56" w:rsidRPr="009834F7" w:rsidRDefault="00C43D56" w:rsidP="0037510F">
            <w:pPr>
              <w:tabs>
                <w:tab w:val="left" w:pos="1134"/>
              </w:tabs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B5B26">
              <w:rPr>
                <w:rFonts w:ascii="Arial Narrow" w:hAnsi="Arial Narrow" w:cs="Arial"/>
                <w:b/>
                <w:sz w:val="22"/>
                <w:szCs w:val="22"/>
              </w:rPr>
              <w:t>Nr referencyjny nadany sprawie przez  Zamawiającego                                              ZP/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37510F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0B5B26">
              <w:rPr>
                <w:rFonts w:ascii="Arial Narrow" w:hAnsi="Arial Narrow" w:cs="Arial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9</w:t>
            </w:r>
          </w:p>
        </w:tc>
      </w:tr>
    </w:tbl>
    <w:p w:rsidR="00C43D56" w:rsidRPr="009834F7" w:rsidRDefault="00C43D56" w:rsidP="00A86A02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9834F7">
        <w:rPr>
          <w:rFonts w:ascii="Arial Narrow" w:hAnsi="Arial Narrow" w:cs="Arial"/>
          <w:b/>
          <w:sz w:val="22"/>
          <w:szCs w:val="22"/>
        </w:rPr>
        <w:t>Zamawiający:</w:t>
      </w:r>
    </w:p>
    <w:p w:rsidR="00C43D56" w:rsidRPr="00252BBD" w:rsidRDefault="00C43D56" w:rsidP="00782CF8">
      <w:pPr>
        <w:pStyle w:val="Akapitzlist2"/>
        <w:ind w:left="28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 xml:space="preserve">na podstawie </w:t>
      </w:r>
      <w:r w:rsidR="00782CF8" w:rsidRPr="00BC6D33">
        <w:rPr>
          <w:rFonts w:ascii="Arial Narrow" w:hAnsi="Arial Narrow"/>
          <w:sz w:val="22"/>
          <w:szCs w:val="22"/>
        </w:rPr>
        <w:t>na podstawie</w:t>
      </w:r>
      <w:r w:rsidR="00782CF8">
        <w:rPr>
          <w:rFonts w:ascii="Arial Narrow" w:hAnsi="Arial Narrow"/>
          <w:sz w:val="22"/>
          <w:szCs w:val="22"/>
        </w:rPr>
        <w:t xml:space="preserve"> pełnomocnictwa</w:t>
      </w:r>
      <w:r w:rsidR="00782CF8" w:rsidRPr="00BC6D33">
        <w:rPr>
          <w:rFonts w:ascii="Arial Narrow" w:hAnsi="Arial Narrow"/>
          <w:sz w:val="22"/>
          <w:szCs w:val="22"/>
        </w:rPr>
        <w:t xml:space="preserve"> </w:t>
      </w:r>
      <w:r w:rsidR="00782CF8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14257">
        <w:rPr>
          <w:rFonts w:ascii="Arial Narrow" w:hAnsi="Arial Narrow"/>
          <w:sz w:val="22"/>
          <w:szCs w:val="22"/>
        </w:rPr>
        <w:t>.</w:t>
      </w:r>
    </w:p>
    <w:p w:rsidR="00C43D56" w:rsidRPr="009834F7" w:rsidRDefault="00C43D56" w:rsidP="00C43D56">
      <w:pPr>
        <w:pStyle w:val="Akapitzlist2"/>
        <w:tabs>
          <w:tab w:val="left" w:pos="709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C43D56" w:rsidRPr="009834F7" w:rsidRDefault="00C43D56" w:rsidP="00A86A02">
      <w:pPr>
        <w:pStyle w:val="Akapitzlist2"/>
        <w:numPr>
          <w:ilvl w:val="0"/>
          <w:numId w:val="38"/>
        </w:numPr>
        <w:tabs>
          <w:tab w:val="left" w:pos="709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9834F7">
        <w:rPr>
          <w:rFonts w:ascii="Arial Narrow" w:hAnsi="Arial Narrow" w:cs="Arial"/>
          <w:b/>
          <w:sz w:val="22"/>
          <w:szCs w:val="22"/>
        </w:rPr>
        <w:t>Wykonawca:</w:t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  <w:r w:rsidRPr="009834F7">
        <w:rPr>
          <w:rFonts w:ascii="Arial Narrow" w:hAnsi="Arial Narrow" w:cs="Arial"/>
          <w:b/>
          <w:sz w:val="22"/>
          <w:szCs w:val="22"/>
        </w:rPr>
        <w:tab/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5746"/>
        <w:gridCol w:w="3294"/>
      </w:tblGrid>
      <w:tr w:rsidR="00C43D56" w:rsidRPr="009834F7" w:rsidTr="0037510F">
        <w:trPr>
          <w:cantSplit/>
          <w:trHeight w:val="27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34F7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34F7">
              <w:rPr>
                <w:rFonts w:ascii="Arial Narrow" w:hAnsi="Arial Narrow"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34F7">
              <w:rPr>
                <w:rFonts w:ascii="Arial Narrow" w:hAnsi="Arial Narrow" w:cs="Arial"/>
                <w:b/>
                <w:sz w:val="22"/>
                <w:szCs w:val="22"/>
              </w:rPr>
              <w:t>adres(y) Wykonawcy(ów)</w:t>
            </w:r>
          </w:p>
        </w:tc>
      </w:tr>
      <w:tr w:rsidR="00C43D56" w:rsidRPr="009834F7" w:rsidTr="0037510F">
        <w:trPr>
          <w:cantSplit/>
          <w:trHeight w:val="5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56" w:rsidRPr="009834F7" w:rsidRDefault="00C43D56" w:rsidP="00C5452E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059B9" w:rsidRPr="009834F7" w:rsidRDefault="006059B9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43D56" w:rsidRPr="009834F7" w:rsidTr="0037510F">
        <w:trPr>
          <w:cantSplit/>
          <w:trHeight w:val="5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D56" w:rsidRPr="009834F7" w:rsidRDefault="00C43D56" w:rsidP="00C5452E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6059B9" w:rsidRPr="009834F7" w:rsidRDefault="006059B9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56" w:rsidRPr="009834F7" w:rsidRDefault="00C43D56" w:rsidP="00C5452E">
            <w:pPr>
              <w:spacing w:line="280" w:lineRule="exact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C43D56" w:rsidRDefault="00C43D56" w:rsidP="00A86A02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84191B">
        <w:rPr>
          <w:rFonts w:ascii="Arial Narrow" w:hAnsi="Arial Narrow" w:cs="Arial"/>
          <w:b/>
          <w:sz w:val="22"/>
          <w:szCs w:val="22"/>
        </w:rPr>
        <w:t>Zestawienie kosztów zadania:</w:t>
      </w: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6237"/>
        <w:gridCol w:w="75"/>
        <w:gridCol w:w="1059"/>
        <w:gridCol w:w="1493"/>
      </w:tblGrid>
      <w:tr w:rsidR="00F65A4A" w:rsidRPr="00F65A4A" w:rsidTr="00F65A4A">
        <w:trPr>
          <w:trHeight w:val="397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Opis robót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Podstawa wyceny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Wartość netto</w:t>
            </w:r>
          </w:p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>[zł]</w:t>
            </w: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iCs/>
                <w:sz w:val="22"/>
                <w:szCs w:val="22"/>
              </w:rPr>
              <w:t>I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II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IV</w:t>
            </w:r>
          </w:p>
        </w:tc>
      </w:tr>
      <w:tr w:rsidR="00F65A4A" w:rsidRPr="00F65A4A" w:rsidTr="00EF2566">
        <w:trPr>
          <w:trHeight w:val="397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sz w:val="22"/>
                <w:szCs w:val="22"/>
              </w:rPr>
              <w:t>Dokumentacja projektowa</w:t>
            </w: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Projekt budowla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Projekt wykonawcz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artość netto prac projektowy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>(suma poz. 1-2)</w:t>
            </w: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datek VA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>(stawka VAT * poz. 3)</w:t>
            </w: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artość brutto prac projektowy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>(suma poz. 3-4)</w:t>
            </w:r>
          </w:p>
        </w:tc>
      </w:tr>
      <w:tr w:rsidR="00F65A4A" w:rsidRPr="00F65A4A" w:rsidTr="00EF2566">
        <w:trPr>
          <w:trHeight w:val="397"/>
        </w:trPr>
        <w:tc>
          <w:tcPr>
            <w:tcW w:w="9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b/>
                <w:sz w:val="22"/>
                <w:szCs w:val="22"/>
              </w:rPr>
              <w:t>Realizacja robót budowlanych</w:t>
            </w: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Budowa boisk wraz z infrastrukturą towarzyszącą  - roboty budowlan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Nadzór sapersk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Nadzór archeologiczny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F65A4A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jc w:val="both"/>
              <w:rPr>
                <w:rFonts w:ascii="Arial Narrow" w:hAnsi="Arial Narrow"/>
                <w:sz w:val="22"/>
              </w:rPr>
            </w:pPr>
            <w:r w:rsidRPr="00F65A4A">
              <w:rPr>
                <w:rFonts w:ascii="Arial Narrow" w:hAnsi="Arial Narrow"/>
                <w:sz w:val="22"/>
              </w:rPr>
              <w:t>Baner oraz tablice informacyjne WB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A4A" w:rsidRPr="00F65A4A" w:rsidRDefault="00F65A4A" w:rsidP="00F65A4A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65A4A" w:rsidRPr="00F65A4A" w:rsidTr="00E56A05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artość netto 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uma poz. </w:t>
            </w:r>
            <w:r>
              <w:rPr>
                <w:rFonts w:ascii="Arial Narrow" w:hAnsi="Arial Narrow" w:cs="Arial"/>
                <w:sz w:val="18"/>
                <w:szCs w:val="18"/>
              </w:rPr>
              <w:t>6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sz w:val="18"/>
                <w:szCs w:val="18"/>
              </w:rPr>
              <w:t>9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F65A4A" w:rsidRPr="00F65A4A" w:rsidTr="00E56A05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datek VAT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tawka VAT * poz. </w:t>
            </w: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F65A4A" w:rsidRPr="00F65A4A" w:rsidTr="00E56A05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Wartość brutto robót budowlanych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uma poz. </w:t>
            </w:r>
            <w:r>
              <w:rPr>
                <w:rFonts w:ascii="Arial Narrow" w:hAnsi="Arial Narrow" w:cs="Arial"/>
                <w:sz w:val="18"/>
                <w:szCs w:val="18"/>
              </w:rPr>
              <w:t>10-11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F65A4A" w:rsidRPr="00F65A4A" w:rsidTr="0060353E">
        <w:trPr>
          <w:trHeight w:val="397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/>
                <w:sz w:val="22"/>
                <w:szCs w:val="22"/>
              </w:rPr>
              <w:t>WARTOŚĆ NETTO</w:t>
            </w:r>
            <w:r>
              <w:rPr>
                <w:rFonts w:ascii="Arial Narrow" w:hAnsi="Arial Narrow"/>
                <w:sz w:val="22"/>
                <w:szCs w:val="22"/>
              </w:rPr>
              <w:t xml:space="preserve"> OFERTY</w:t>
            </w:r>
          </w:p>
        </w:tc>
        <w:tc>
          <w:tcPr>
            <w:tcW w:w="262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uma poz. </w:t>
            </w:r>
            <w:r>
              <w:rPr>
                <w:rFonts w:ascii="Arial Narrow" w:hAnsi="Arial Narrow" w:cs="Arial"/>
                <w:sz w:val="18"/>
                <w:szCs w:val="18"/>
              </w:rPr>
              <w:t>3 i 10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F65A4A" w:rsidRPr="00F65A4A" w:rsidTr="0060353E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/>
                <w:sz w:val="22"/>
                <w:szCs w:val="22"/>
              </w:rPr>
              <w:t>WARTOŚĆ VAT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tawka VAT * poz. </w:t>
            </w:r>
            <w:r>
              <w:rPr>
                <w:rFonts w:ascii="Arial Narrow" w:hAnsi="Arial Narrow" w:cs="Arial"/>
                <w:sz w:val="18"/>
                <w:szCs w:val="18"/>
              </w:rPr>
              <w:t>13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F65A4A" w:rsidRPr="00F65A4A" w:rsidTr="0060353E">
        <w:trPr>
          <w:trHeight w:val="397"/>
        </w:trPr>
        <w:tc>
          <w:tcPr>
            <w:tcW w:w="5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numPr>
                <w:ilvl w:val="0"/>
                <w:numId w:val="40"/>
              </w:numPr>
              <w:spacing w:line="280" w:lineRule="atLeast"/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5A4A" w:rsidRPr="00F65A4A" w:rsidRDefault="00F65A4A" w:rsidP="00F65A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F65A4A">
              <w:rPr>
                <w:rFonts w:ascii="Arial Narrow" w:hAnsi="Arial Narrow"/>
                <w:sz w:val="22"/>
                <w:szCs w:val="22"/>
              </w:rPr>
              <w:t xml:space="preserve">WARTOŚĆ BRUTTO </w:t>
            </w:r>
            <w:r>
              <w:rPr>
                <w:rFonts w:ascii="Arial Narrow" w:hAnsi="Arial Narrow"/>
                <w:sz w:val="22"/>
                <w:szCs w:val="22"/>
              </w:rPr>
              <w:t>OFERTY</w:t>
            </w:r>
          </w:p>
        </w:tc>
        <w:tc>
          <w:tcPr>
            <w:tcW w:w="26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65A4A" w:rsidRPr="00F65A4A" w:rsidRDefault="00F65A4A" w:rsidP="00F65A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5A4A">
              <w:rPr>
                <w:rFonts w:ascii="Arial Narrow" w:hAnsi="Arial Narrow" w:cs="Arial"/>
                <w:sz w:val="18"/>
                <w:szCs w:val="18"/>
              </w:rPr>
              <w:t xml:space="preserve">(suma poz. </w:t>
            </w:r>
            <w:r>
              <w:rPr>
                <w:rFonts w:ascii="Arial Narrow" w:hAnsi="Arial Narrow" w:cs="Arial"/>
                <w:sz w:val="18"/>
                <w:szCs w:val="18"/>
              </w:rPr>
              <w:t>13-14</w:t>
            </w:r>
            <w:r w:rsidRPr="00F65A4A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</w:tbl>
    <w:p w:rsidR="00C43D56" w:rsidRDefault="00C43D56" w:rsidP="00C43D56">
      <w:pPr>
        <w:ind w:right="432"/>
        <w:jc w:val="both"/>
        <w:rPr>
          <w:rFonts w:ascii="Arial Narrow" w:hAnsi="Arial Narrow"/>
          <w:sz w:val="20"/>
          <w:szCs w:val="20"/>
        </w:rPr>
      </w:pPr>
    </w:p>
    <w:p w:rsidR="00C43D56" w:rsidRPr="0084191B" w:rsidRDefault="00C43D56" w:rsidP="00A86A02">
      <w:pPr>
        <w:numPr>
          <w:ilvl w:val="0"/>
          <w:numId w:val="38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odpis</w:t>
      </w:r>
      <w:r w:rsidRPr="0084191B">
        <w:rPr>
          <w:rFonts w:ascii="Arial Narrow" w:hAnsi="Arial Narrow" w:cs="Arial"/>
          <w:b/>
          <w:sz w:val="22"/>
          <w:szCs w:val="22"/>
        </w:rPr>
        <w:t>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1745"/>
        <w:gridCol w:w="2122"/>
        <w:gridCol w:w="2158"/>
        <w:gridCol w:w="1626"/>
        <w:gridCol w:w="1388"/>
      </w:tblGrid>
      <w:tr w:rsidR="00C43D56" w:rsidRPr="009834F7" w:rsidTr="00C5452E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9834F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9834F7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9834F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9834F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9834F7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9834F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9834F7">
              <w:rPr>
                <w:rFonts w:ascii="Arial Narrow" w:hAnsi="Arial Narrow"/>
                <w:sz w:val="22"/>
                <w:szCs w:val="22"/>
              </w:rPr>
              <w:t>) Wykonawcy(ów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C43D56" w:rsidRPr="009834F7" w:rsidRDefault="00C43D56" w:rsidP="00C5452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43D56" w:rsidRPr="009834F7" w:rsidTr="00D619D2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3D56" w:rsidRPr="009834F7" w:rsidTr="00D619D2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34F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D56" w:rsidRPr="009834F7" w:rsidRDefault="00C43D56" w:rsidP="00C5452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43D56" w:rsidRDefault="00C43D56" w:rsidP="00C43D56">
      <w:pPr>
        <w:rPr>
          <w:rFonts w:ascii="Arial Narrow" w:hAnsi="Arial Narrow"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E56B54" w:rsidRDefault="00E56B54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D4B52" w:rsidRDefault="009D4B5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F65A4A" w:rsidRDefault="00F65A4A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D4B52" w:rsidRDefault="009D4B5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D4B52" w:rsidRDefault="009D4B5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D4B52" w:rsidRDefault="009D4B52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F70A8" w:rsidRDefault="009F70A8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9F70A8" w:rsidRDefault="009F70A8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C5C4B" w:rsidTr="00651232">
        <w:trPr>
          <w:trHeight w:val="588"/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5C4B" w:rsidRDefault="000C5C4B" w:rsidP="00FD364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br w:type="page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0C5C4B" w:rsidRDefault="000C5C4B" w:rsidP="001125CB">
            <w:pPr>
              <w:keepNext/>
              <w:pageBreakBefore/>
              <w:spacing w:line="276" w:lineRule="auto"/>
              <w:jc w:val="both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Wzór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a Wykonawcy składane na podstawie art. 25a ust. 1 ustawy z dnia 29 stycznia 2004 r.  Prawo zamówień publicznych DOTYCZĄCEGO BRAKU PODSTAW DO WYKLUCZENIA</w:t>
            </w:r>
          </w:p>
        </w:tc>
      </w:tr>
    </w:tbl>
    <w:p w:rsidR="000C5C4B" w:rsidRDefault="000C5C4B" w:rsidP="00084932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:rsidR="007052C5" w:rsidRPr="00651232" w:rsidRDefault="00D619D2" w:rsidP="00AD78C5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D619D2">
        <w:rPr>
          <w:rFonts w:ascii="Arial Narrow" w:hAnsi="Arial Narrow"/>
          <w:b/>
          <w:i/>
          <w:sz w:val="22"/>
          <w:szCs w:val="22"/>
        </w:rPr>
        <w:t>05030 - budowa boisk do gry w siatkówkę plażową w Parku Tysiąclecia we Wrocławiu  w ramach WBO 2018, projekt nr 13.</w:t>
      </w:r>
    </w:p>
    <w:p w:rsidR="00E56B54" w:rsidRPr="00917B20" w:rsidRDefault="00E56B54" w:rsidP="00084932">
      <w:pPr>
        <w:jc w:val="center"/>
        <w:rPr>
          <w:rFonts w:ascii="Arial Narrow" w:hAnsi="Arial Narrow"/>
          <w:b/>
          <w:i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7"/>
        <w:gridCol w:w="2607"/>
      </w:tblGrid>
      <w:tr w:rsidR="00084932" w:rsidTr="00084932">
        <w:tc>
          <w:tcPr>
            <w:tcW w:w="3627" w:type="pct"/>
            <w:hideMark/>
          </w:tcPr>
          <w:p w:rsidR="00084932" w:rsidRDefault="00084932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hideMark/>
          </w:tcPr>
          <w:p w:rsidR="00084932" w:rsidRDefault="003C6B69" w:rsidP="00D619D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/</w:t>
            </w:r>
            <w:r w:rsidR="00AB76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3</w:t>
            </w:r>
            <w:r w:rsidR="00D619D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5</w:t>
            </w:r>
            <w:r w:rsidR="0008493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1C403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</w:t>
            </w:r>
          </w:p>
        </w:tc>
      </w:tr>
    </w:tbl>
    <w:p w:rsidR="00084932" w:rsidRDefault="00084932" w:rsidP="00A86A02">
      <w:pPr>
        <w:numPr>
          <w:ilvl w:val="0"/>
          <w:numId w:val="2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B112B7" w:rsidRPr="00B112B7" w:rsidRDefault="00B112B7" w:rsidP="00782CF8">
      <w:pPr>
        <w:pStyle w:val="Akapitzlist2"/>
        <w:tabs>
          <w:tab w:val="left" w:pos="709"/>
        </w:tabs>
        <w:ind w:left="426"/>
        <w:jc w:val="both"/>
        <w:rPr>
          <w:sz w:val="22"/>
          <w:szCs w:val="22"/>
        </w:rPr>
      </w:pPr>
      <w:r w:rsidRPr="00BC6D33">
        <w:rPr>
          <w:rFonts w:ascii="Arial Narrow" w:hAnsi="Arial Narrow"/>
          <w:b/>
          <w:sz w:val="22"/>
          <w:szCs w:val="22"/>
        </w:rPr>
        <w:t>Gmina Wrocław</w:t>
      </w:r>
      <w:r w:rsidRPr="00BC6D33">
        <w:rPr>
          <w:rFonts w:ascii="Arial Narrow" w:hAnsi="Arial Narrow"/>
          <w:sz w:val="22"/>
          <w:szCs w:val="22"/>
        </w:rPr>
        <w:t xml:space="preserve">, pl. Nowy Targ 1-8, 50-141 Wrocław, w imieniu i na rzecz której działają Wrocławskie Inwestycje Sp. z o. o. z siedzibą przy ul. Ofiar Oświęcimskich 36, 50-059 Wrocław </w:t>
      </w:r>
      <w:r w:rsidR="00782CF8" w:rsidRPr="00BC6D33">
        <w:rPr>
          <w:rFonts w:ascii="Arial Narrow" w:hAnsi="Arial Narrow"/>
          <w:sz w:val="22"/>
          <w:szCs w:val="22"/>
        </w:rPr>
        <w:t>na podstawie</w:t>
      </w:r>
      <w:r w:rsidR="00782CF8">
        <w:rPr>
          <w:rFonts w:ascii="Arial Narrow" w:hAnsi="Arial Narrow"/>
          <w:sz w:val="22"/>
          <w:szCs w:val="22"/>
        </w:rPr>
        <w:t xml:space="preserve"> pełnomocnictwa</w:t>
      </w:r>
      <w:r w:rsidR="00782CF8" w:rsidRPr="00BC6D33">
        <w:rPr>
          <w:rFonts w:ascii="Arial Narrow" w:hAnsi="Arial Narrow"/>
          <w:sz w:val="22"/>
          <w:szCs w:val="22"/>
        </w:rPr>
        <w:t xml:space="preserve"> </w:t>
      </w:r>
      <w:r w:rsidR="00782CF8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112B7">
        <w:rPr>
          <w:sz w:val="22"/>
          <w:szCs w:val="22"/>
        </w:rPr>
        <w:t>.</w:t>
      </w:r>
    </w:p>
    <w:p w:rsidR="00084932" w:rsidRPr="00084932" w:rsidRDefault="00084932" w:rsidP="00572F05">
      <w:pPr>
        <w:tabs>
          <w:tab w:val="left" w:pos="709"/>
        </w:tabs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:rsidR="00084932" w:rsidRDefault="00084932" w:rsidP="00A86A02">
      <w:pPr>
        <w:numPr>
          <w:ilvl w:val="0"/>
          <w:numId w:val="2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351"/>
        <w:gridCol w:w="3867"/>
      </w:tblGrid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084932" w:rsidTr="0008493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32" w:rsidRDefault="0008493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084932" w:rsidTr="00084932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932" w:rsidRDefault="0008493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084932" w:rsidRDefault="00084932" w:rsidP="00084932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084932" w:rsidRDefault="00084932" w:rsidP="00084932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084932" w:rsidRDefault="00084932" w:rsidP="006059B9">
      <w:pPr>
        <w:pStyle w:val="Akapitzlist2"/>
        <w:tabs>
          <w:tab w:val="left" w:pos="851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>na potrzeby postępowania o udzielenie zamówienia publicznego</w:t>
      </w:r>
      <w:r w:rsidR="001C403D">
        <w:rPr>
          <w:rFonts w:ascii="Arial Narrow" w:eastAsiaTheme="minorHAnsi" w:hAnsi="Arial Narrow" w:cs="Arial"/>
          <w:sz w:val="22"/>
          <w:szCs w:val="22"/>
          <w:lang w:eastAsia="en-US"/>
        </w:rPr>
        <w:t>:</w:t>
      </w: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="00D619D2" w:rsidRPr="00D619D2">
        <w:rPr>
          <w:rFonts w:ascii="Arial Narrow" w:hAnsi="Arial Narrow"/>
          <w:b/>
          <w:sz w:val="22"/>
          <w:szCs w:val="22"/>
        </w:rPr>
        <w:t>05030 - budowa boisk do gry w siatkówkę plażową w Parku Tysiąclecia we Wrocławiu  w ramach WBO 2018, projekt nr 13.</w:t>
      </w:r>
      <w:r w:rsidR="00EE77EA" w:rsidRPr="00EE77EA">
        <w:rPr>
          <w:rFonts w:ascii="Arial Narrow" w:hAnsi="Arial Narrow"/>
          <w:b/>
          <w:sz w:val="22"/>
          <w:szCs w:val="22"/>
        </w:rPr>
        <w:t xml:space="preserve"> </w:t>
      </w:r>
      <w:r w:rsidR="00917B20" w:rsidRPr="00E56B54">
        <w:rPr>
          <w:rFonts w:ascii="Arial Narrow" w:hAnsi="Arial Narrow" w:cs="Tahoma"/>
          <w:bCs/>
          <w:sz w:val="22"/>
          <w:szCs w:val="22"/>
        </w:rPr>
        <w:t xml:space="preserve"> </w:t>
      </w:r>
      <w:r w:rsidRPr="00E56B54">
        <w:rPr>
          <w:rFonts w:ascii="Arial Narrow" w:hAnsi="Arial Narrow" w:cs="Tahoma"/>
          <w:bCs/>
          <w:sz w:val="22"/>
          <w:szCs w:val="22"/>
        </w:rPr>
        <w:t>prowadzone przez</w:t>
      </w:r>
      <w:r w:rsidRPr="00651232">
        <w:rPr>
          <w:rFonts w:ascii="Arial Narrow" w:hAnsi="Arial Narrow" w:cs="Tahoma"/>
          <w:bCs/>
          <w:sz w:val="22"/>
          <w:szCs w:val="22"/>
        </w:rPr>
        <w:t xml:space="preserve"> </w:t>
      </w:r>
      <w:r w:rsidRPr="00E56B54">
        <w:rPr>
          <w:rFonts w:ascii="Arial Narrow" w:hAnsi="Arial Narrow"/>
          <w:b/>
          <w:sz w:val="22"/>
          <w:szCs w:val="22"/>
        </w:rPr>
        <w:t>Gminę Wrocław, pl. Nowy Targ 1-8, 50-141 Wrocław,</w:t>
      </w:r>
      <w:r w:rsidRPr="00E56B54">
        <w:rPr>
          <w:rFonts w:ascii="Arial Narrow" w:hAnsi="Arial Narrow"/>
          <w:sz w:val="22"/>
          <w:szCs w:val="22"/>
        </w:rPr>
        <w:t xml:space="preserve"> w imieniu</w:t>
      </w:r>
      <w:r>
        <w:rPr>
          <w:rFonts w:ascii="Arial Narrow" w:hAnsi="Arial Narrow"/>
          <w:sz w:val="22"/>
          <w:szCs w:val="22"/>
        </w:rPr>
        <w:t xml:space="preserve"> i na rzecz któr</w:t>
      </w:r>
      <w:r w:rsidR="006059B9">
        <w:rPr>
          <w:rFonts w:ascii="Arial Narrow" w:hAnsi="Arial Narrow"/>
          <w:sz w:val="22"/>
          <w:szCs w:val="22"/>
        </w:rPr>
        <w:t>ej</w:t>
      </w:r>
      <w:r>
        <w:rPr>
          <w:rFonts w:ascii="Arial Narrow" w:hAnsi="Arial Narrow"/>
          <w:sz w:val="22"/>
          <w:szCs w:val="22"/>
        </w:rPr>
        <w:t xml:space="preserve"> działają </w:t>
      </w:r>
      <w:r>
        <w:rPr>
          <w:rFonts w:ascii="Arial Narrow" w:hAnsi="Arial Narrow"/>
          <w:b/>
          <w:sz w:val="22"/>
          <w:szCs w:val="22"/>
        </w:rPr>
        <w:t>Wrocławskie Inwestycje Sp. z o. o.</w:t>
      </w:r>
      <w:r>
        <w:rPr>
          <w:rFonts w:ascii="Arial Narrow" w:hAnsi="Arial Narrow"/>
          <w:sz w:val="22"/>
          <w:szCs w:val="22"/>
        </w:rPr>
        <w:t xml:space="preserve"> z siedzibą przy ul. Ofiar Oświęcimskich 36, 50-059 Wrocław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E56B54" w:rsidRPr="00E56B54">
        <w:rPr>
          <w:rFonts w:ascii="Arial Narrow" w:hAnsi="Arial Narrow"/>
          <w:sz w:val="22"/>
          <w:szCs w:val="22"/>
        </w:rPr>
        <w:t>na podstawie pełnomocnictwa Prezydenta Wrocławia</w:t>
      </w:r>
      <w:r>
        <w:rPr>
          <w:rFonts w:ascii="Arial Narrow" w:hAnsi="Arial Narrow"/>
          <w:sz w:val="22"/>
          <w:szCs w:val="22"/>
        </w:rPr>
        <w:t xml:space="preserve">. </w:t>
      </w:r>
    </w:p>
    <w:p w:rsidR="00084932" w:rsidRDefault="00084932" w:rsidP="00084932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:rsidR="00084932" w:rsidRDefault="00084932" w:rsidP="00A86A02">
      <w:pPr>
        <w:pStyle w:val="Akapitzlist"/>
        <w:numPr>
          <w:ilvl w:val="0"/>
          <w:numId w:val="25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084932" w:rsidRPr="006059B9" w:rsidRDefault="00084932" w:rsidP="00A86A02">
      <w:pPr>
        <w:pStyle w:val="Akapitzlist"/>
        <w:numPr>
          <w:ilvl w:val="1"/>
          <w:numId w:val="2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6059B9"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 1 pkt 12-22 ustawy </w:t>
      </w:r>
      <w:proofErr w:type="spellStart"/>
      <w:r w:rsidRPr="006059B9"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 w:rsidRPr="006059B9">
        <w:rPr>
          <w:rFonts w:eastAsiaTheme="minorHAnsi" w:cs="Arial"/>
          <w:sz w:val="22"/>
          <w:szCs w:val="22"/>
          <w:lang w:eastAsia="en-US"/>
        </w:rPr>
        <w:t>.</w:t>
      </w:r>
    </w:p>
    <w:p w:rsidR="00084932" w:rsidRPr="006059B9" w:rsidRDefault="00084932" w:rsidP="00A86A02">
      <w:pPr>
        <w:pStyle w:val="Akapitzlist"/>
        <w:numPr>
          <w:ilvl w:val="1"/>
          <w:numId w:val="2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 w:rsidRPr="006059B9">
        <w:rPr>
          <w:rFonts w:eastAsiaTheme="minorHAnsi" w:cs="Arial"/>
          <w:sz w:val="22"/>
          <w:szCs w:val="22"/>
          <w:lang w:eastAsia="en-US"/>
        </w:rPr>
        <w:t xml:space="preserve">Oświadczam, że nie podlegam wykluczeniu z postępowania na podstawie art. 24 ust. 5 pkt. 1) ustawy </w:t>
      </w:r>
      <w:proofErr w:type="spellStart"/>
      <w:r w:rsidRPr="006059B9">
        <w:rPr>
          <w:rFonts w:eastAsiaTheme="minorHAnsi" w:cs="Arial"/>
          <w:sz w:val="22"/>
          <w:szCs w:val="22"/>
          <w:lang w:eastAsia="en-US"/>
        </w:rPr>
        <w:t>Pzp</w:t>
      </w:r>
      <w:proofErr w:type="spellEnd"/>
      <w:r w:rsidRPr="006059B9">
        <w:rPr>
          <w:rFonts w:eastAsiaTheme="minorHAnsi" w:cs="Arial"/>
          <w:sz w:val="22"/>
          <w:szCs w:val="22"/>
          <w:lang w:eastAsia="en-US"/>
        </w:rPr>
        <w:t>.</w:t>
      </w:r>
    </w:p>
    <w:p w:rsidR="00084932" w:rsidRDefault="00084932" w:rsidP="00A86A02">
      <w:pPr>
        <w:pStyle w:val="Akapitzlist"/>
        <w:numPr>
          <w:ilvl w:val="0"/>
          <w:numId w:val="26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084932" w:rsidRDefault="00084932" w:rsidP="00A86A02">
      <w:pPr>
        <w:pStyle w:val="Akapitzlist"/>
        <w:numPr>
          <w:ilvl w:val="1"/>
          <w:numId w:val="26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4932" w:rsidRDefault="00084932" w:rsidP="00084932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544"/>
        <w:gridCol w:w="2202"/>
        <w:gridCol w:w="2699"/>
        <w:gridCol w:w="1545"/>
        <w:gridCol w:w="1237"/>
      </w:tblGrid>
      <w:tr w:rsidR="00084932" w:rsidTr="00782CF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lastRenderedPageBreak/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084932" w:rsidTr="00782CF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084932" w:rsidTr="00782CF8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932" w:rsidRDefault="0008493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4E6B54" w:rsidRPr="004E6B54" w:rsidTr="00782CF8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3"/>
        </w:trPr>
        <w:tc>
          <w:tcPr>
            <w:tcW w:w="4999" w:type="pct"/>
            <w:gridSpan w:val="6"/>
            <w:shd w:val="clear" w:color="auto" w:fill="FFFFFF"/>
          </w:tcPr>
          <w:p w:rsidR="004E6B54" w:rsidRDefault="00C072E4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782CF8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  <w:p w:rsidR="00AA2F4E" w:rsidRPr="004E6B54" w:rsidRDefault="00AA2F4E" w:rsidP="004E6B54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E6B54" w:rsidRPr="004E6B54" w:rsidRDefault="004E6B54" w:rsidP="004E6B54">
            <w:pPr>
              <w:keepNext/>
              <w:overflowPunct w:val="0"/>
              <w:autoSpaceDE w:val="0"/>
              <w:autoSpaceDN w:val="0"/>
              <w:adjustRightInd w:val="0"/>
              <w:ind w:left="2410" w:hanging="2070"/>
              <w:jc w:val="right"/>
              <w:textAlignment w:val="baseline"/>
              <w:outlineLvl w:val="1"/>
              <w:rPr>
                <w:rFonts w:ascii="Arial Narrow" w:hAnsi="Arial Narrow"/>
                <w:sz w:val="22"/>
                <w:szCs w:val="22"/>
              </w:rPr>
            </w:pPr>
            <w:bookmarkStart w:id="2" w:name="_Toc458086116"/>
            <w:r w:rsidRPr="004E6B54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2"/>
          </w:p>
          <w:p w:rsidR="004E6B54" w:rsidRPr="004E6B54" w:rsidRDefault="004E6B54" w:rsidP="004E6B5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56B54" w:rsidRDefault="00E56B54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3B43CD" w:rsidRDefault="00D619D2" w:rsidP="00C009C9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D619D2">
        <w:rPr>
          <w:rFonts w:ascii="Arial Narrow" w:hAnsi="Arial Narrow"/>
          <w:b/>
          <w:sz w:val="22"/>
          <w:szCs w:val="22"/>
        </w:rPr>
        <w:t>05030 - budowa boisk do gry w siatkówkę plażową w Parku Tysiąclecia we Wrocławiu  w ramach WBO 2018, projekt nr 13.</w:t>
      </w:r>
    </w:p>
    <w:p w:rsidR="00E56B54" w:rsidRPr="00E56B54" w:rsidRDefault="00E56B54" w:rsidP="004E6B54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7"/>
        <w:gridCol w:w="2607"/>
      </w:tblGrid>
      <w:tr w:rsidR="004E6B54" w:rsidRPr="004E6B54" w:rsidTr="007F05E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4E6B54" w:rsidP="004E6B54">
            <w:pPr>
              <w:keepNext/>
              <w:spacing w:line="276" w:lineRule="auto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4E6B54" w:rsidRPr="004E6B54" w:rsidRDefault="00A154E2" w:rsidP="00D619D2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2A23C7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D619D2">
              <w:rPr>
                <w:rFonts w:ascii="Arial Narrow" w:hAnsi="Arial Narrow"/>
                <w:b/>
                <w:sz w:val="22"/>
                <w:szCs w:val="22"/>
              </w:rPr>
              <w:t>5</w:t>
            </w:r>
            <w:r w:rsidR="0017298F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C403D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:rsidR="004E6B54" w:rsidRPr="00A17288" w:rsidRDefault="004E6B54" w:rsidP="00A86A02">
      <w:pPr>
        <w:pStyle w:val="Akapitzlist"/>
        <w:numPr>
          <w:ilvl w:val="3"/>
          <w:numId w:val="23"/>
        </w:numPr>
        <w:spacing w:before="240" w:after="60" w:line="276" w:lineRule="auto"/>
        <w:ind w:left="284"/>
        <w:rPr>
          <w:b/>
          <w:sz w:val="22"/>
          <w:szCs w:val="22"/>
        </w:rPr>
      </w:pPr>
      <w:r w:rsidRPr="00A17288">
        <w:rPr>
          <w:b/>
          <w:sz w:val="22"/>
          <w:szCs w:val="22"/>
        </w:rPr>
        <w:t>Zamawiający:</w:t>
      </w:r>
    </w:p>
    <w:p w:rsidR="00B112B7" w:rsidRPr="00B112B7" w:rsidRDefault="00B112B7" w:rsidP="00782CF8">
      <w:pPr>
        <w:pStyle w:val="Akapitzlist2"/>
        <w:tabs>
          <w:tab w:val="left" w:pos="709"/>
        </w:tabs>
        <w:ind w:left="284"/>
        <w:jc w:val="both"/>
        <w:rPr>
          <w:sz w:val="22"/>
          <w:szCs w:val="22"/>
        </w:rPr>
      </w:pPr>
      <w:r w:rsidRPr="00BC6D33">
        <w:rPr>
          <w:rFonts w:ascii="Arial Narrow" w:hAnsi="Arial Narrow"/>
          <w:b/>
          <w:sz w:val="22"/>
          <w:szCs w:val="22"/>
        </w:rPr>
        <w:t>Gmina Wrocław</w:t>
      </w:r>
      <w:r w:rsidRPr="00BC6D33">
        <w:rPr>
          <w:rFonts w:ascii="Arial Narrow" w:hAnsi="Arial Narrow"/>
          <w:sz w:val="22"/>
          <w:szCs w:val="22"/>
        </w:rPr>
        <w:t xml:space="preserve">, pl. Nowy Targ 1-8, 50-141 Wrocław, w imieniu i na rzecz której działają Wrocławskie Inwestycje Sp. z o. o. z siedzibą przy ul. Ofiar Oświęcimskich 36, 50-059 Wrocław </w:t>
      </w:r>
      <w:r w:rsidR="00782CF8" w:rsidRPr="00BC6D33">
        <w:rPr>
          <w:rFonts w:ascii="Arial Narrow" w:hAnsi="Arial Narrow"/>
          <w:sz w:val="22"/>
          <w:szCs w:val="22"/>
        </w:rPr>
        <w:t>na podstawie</w:t>
      </w:r>
      <w:r w:rsidR="00782CF8">
        <w:rPr>
          <w:rFonts w:ascii="Arial Narrow" w:hAnsi="Arial Narrow"/>
          <w:sz w:val="22"/>
          <w:szCs w:val="22"/>
        </w:rPr>
        <w:t xml:space="preserve"> pełnomocnictwa</w:t>
      </w:r>
      <w:r w:rsidR="00782CF8" w:rsidRPr="00BC6D33">
        <w:rPr>
          <w:rFonts w:ascii="Arial Narrow" w:hAnsi="Arial Narrow"/>
          <w:sz w:val="22"/>
          <w:szCs w:val="22"/>
        </w:rPr>
        <w:t xml:space="preserve"> </w:t>
      </w:r>
      <w:r w:rsidR="00782CF8" w:rsidRPr="00A1317F">
        <w:rPr>
          <w:rFonts w:ascii="Arial Narrow" w:hAnsi="Arial Narrow"/>
          <w:sz w:val="22"/>
          <w:szCs w:val="22"/>
        </w:rPr>
        <w:t>nr 19/I/Z/19 Prezydenta Wrocławia z dnia 16 kwietnia 2019</w:t>
      </w:r>
      <w:r w:rsidRPr="00B112B7">
        <w:rPr>
          <w:sz w:val="22"/>
          <w:szCs w:val="22"/>
        </w:rPr>
        <w:t>.</w:t>
      </w:r>
    </w:p>
    <w:p w:rsidR="006034DF" w:rsidRPr="006034DF" w:rsidRDefault="006034DF" w:rsidP="00572F05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</w:t>
      </w:r>
    </w:p>
    <w:p w:rsidR="004E6B54" w:rsidRPr="004E6B54" w:rsidRDefault="004E6B54" w:rsidP="004E6B54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398"/>
        <w:gridCol w:w="2594"/>
      </w:tblGrid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E6B54" w:rsidRPr="004E6B54" w:rsidTr="007F05E3">
        <w:trPr>
          <w:cantSplit/>
        </w:trPr>
        <w:tc>
          <w:tcPr>
            <w:tcW w:w="331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4E6B54" w:rsidRPr="004E6B54" w:rsidRDefault="004E6B54" w:rsidP="004E6B54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wiązując do zamieszczonej w dniu …………… na stronie internetowej Zamawiającego informacji, o której mowa w art. 86 ust. 5 ustawy </w:t>
      </w:r>
      <w:proofErr w:type="spellStart"/>
      <w:r w:rsidRPr="004E6B54">
        <w:rPr>
          <w:rFonts w:ascii="Arial Narrow" w:hAnsi="Arial Narrow"/>
          <w:sz w:val="22"/>
          <w:szCs w:val="22"/>
        </w:rPr>
        <w:t>Pzp</w:t>
      </w:r>
      <w:proofErr w:type="spellEnd"/>
      <w:r w:rsidRPr="004E6B54">
        <w:rPr>
          <w:rFonts w:ascii="Arial Narrow" w:hAnsi="Arial Narrow"/>
          <w:sz w:val="22"/>
          <w:szCs w:val="22"/>
        </w:rPr>
        <w:t xml:space="preserve"> oświadczamy, że: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nie należymy do tej samej  grupy kapitałowej z żadnym z wykonawców, którzy złożyli ofertę w niniejszym postępowaniu *)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ub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562CA3">
        <w:rPr>
          <w:rFonts w:ascii="Arial Narrow" w:hAnsi="Arial Narrow"/>
          <w:sz w:val="22"/>
          <w:szCs w:val="22"/>
        </w:rPr>
        <w:t xml:space="preserve">                </w:t>
      </w:r>
      <w:r w:rsidRPr="004E6B54">
        <w:rPr>
          <w:rFonts w:ascii="Arial Narrow" w:hAnsi="Arial Narrow"/>
          <w:sz w:val="22"/>
          <w:szCs w:val="22"/>
        </w:rPr>
        <w:t>o ochronie konkurencji i konsumentów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...............................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*) NIEPOTRZEBNE SKREŚLIĆ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 xml:space="preserve">Zgodnie z art. 24 ust. 11 ustawy </w:t>
      </w:r>
      <w:proofErr w:type="spellStart"/>
      <w:r w:rsidRPr="004E6B54">
        <w:rPr>
          <w:rFonts w:ascii="Arial Narrow" w:hAnsi="Arial Narrow"/>
          <w:i/>
          <w:sz w:val="16"/>
          <w:szCs w:val="16"/>
        </w:rPr>
        <w:t>Pzp</w:t>
      </w:r>
      <w:proofErr w:type="spellEnd"/>
      <w:r w:rsidRPr="004E6B54">
        <w:rPr>
          <w:rFonts w:ascii="Arial Narrow" w:hAnsi="Arial Narrow"/>
          <w:i/>
          <w:sz w:val="16"/>
          <w:szCs w:val="16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4E6B54" w:rsidRPr="004E6B54" w:rsidRDefault="004E6B54" w:rsidP="004E6B54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4E6B54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:rsidR="004E6B54" w:rsidRPr="004E6B54" w:rsidRDefault="004E6B54" w:rsidP="004E6B54">
      <w:pPr>
        <w:rPr>
          <w:rFonts w:ascii="Arial Narrow" w:hAnsi="Arial Narrow"/>
          <w:sz w:val="22"/>
          <w:szCs w:val="22"/>
        </w:rPr>
      </w:pPr>
    </w:p>
    <w:p w:rsidR="0068275D" w:rsidRPr="004E6B54" w:rsidRDefault="0068275D" w:rsidP="004E6B54"/>
    <w:sectPr w:rsidR="0068275D" w:rsidRPr="004E6B54" w:rsidSect="00D42DDF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5D" w:rsidRDefault="00E4775D">
      <w:r>
        <w:separator/>
      </w:r>
    </w:p>
  </w:endnote>
  <w:endnote w:type="continuationSeparator" w:id="0">
    <w:p w:rsidR="00E4775D" w:rsidRDefault="00E4775D">
      <w:r>
        <w:continuationSeparator/>
      </w:r>
    </w:p>
  </w:endnote>
  <w:endnote w:type="continuationNotice" w:id="1">
    <w:p w:rsidR="00E4775D" w:rsidRDefault="00E47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00" w:rsidRDefault="00E3270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32700" w:rsidRDefault="00E327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00" w:rsidRPr="007F05E3" w:rsidRDefault="00E32700" w:rsidP="007F05E3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3</w:t>
    </w:r>
    <w:r w:rsidR="000B2666">
      <w:rPr>
        <w:rFonts w:ascii="Arial Narrow" w:hAnsi="Arial Narrow" w:cs="Tahoma"/>
        <w:bCs/>
        <w:sz w:val="16"/>
        <w:szCs w:val="16"/>
      </w:rPr>
      <w:t>5</w:t>
    </w:r>
    <w:r w:rsidRPr="0048067F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9</w:t>
    </w:r>
  </w:p>
  <w:p w:rsidR="00E32700" w:rsidRDefault="000B2666" w:rsidP="00C5452E">
    <w:pPr>
      <w:jc w:val="center"/>
      <w:rPr>
        <w:rStyle w:val="Numerstrony"/>
        <w:rFonts w:ascii="Arial Narrow" w:hAnsi="Arial Narrow" w:cs="Arial"/>
        <w:sz w:val="16"/>
        <w:szCs w:val="18"/>
      </w:rPr>
    </w:pPr>
    <w:r w:rsidRPr="000B2666">
      <w:rPr>
        <w:rStyle w:val="Numerstrony"/>
        <w:rFonts w:ascii="Arial Narrow" w:hAnsi="Arial Narrow" w:cs="Arial"/>
        <w:sz w:val="16"/>
        <w:szCs w:val="18"/>
      </w:rPr>
      <w:t>05030 - budowa boisk do gry w siatkówkę plażową w Parku Tysiąclecia we Wrocławiu  w ramach WBO 2018, projekt nr 13</w:t>
    </w:r>
  </w:p>
  <w:p w:rsidR="00E32700" w:rsidRPr="005D35C9" w:rsidRDefault="00E32700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5E3A8E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5E3A8E" w:rsidRPr="005E3A8E">
      <w:rPr>
        <w:rFonts w:ascii="Arial Narrow" w:hAnsi="Arial Narrow"/>
        <w:noProof/>
        <w:sz w:val="16"/>
        <w:szCs w:val="18"/>
      </w:rPr>
      <w:t>8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5D" w:rsidRDefault="00E4775D">
      <w:r>
        <w:separator/>
      </w:r>
    </w:p>
  </w:footnote>
  <w:footnote w:type="continuationSeparator" w:id="0">
    <w:p w:rsidR="00E4775D" w:rsidRDefault="00E4775D">
      <w:r>
        <w:continuationSeparator/>
      </w:r>
    </w:p>
  </w:footnote>
  <w:footnote w:type="continuationNotice" w:id="1">
    <w:p w:rsidR="00E4775D" w:rsidRDefault="00E4775D"/>
  </w:footnote>
  <w:footnote w:id="2">
    <w:p w:rsidR="00E32700" w:rsidRPr="004976B1" w:rsidRDefault="00E32700" w:rsidP="00DB38DE">
      <w:pPr>
        <w:pStyle w:val="Tekstprzypisudolnego"/>
        <w:rPr>
          <w:rFonts w:ascii="Arial Narrow" w:hAnsi="Arial Narrow"/>
          <w:sz w:val="16"/>
          <w:szCs w:val="16"/>
        </w:rPr>
      </w:pPr>
      <w:r w:rsidRPr="004976B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976B1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</w:t>
      </w:r>
      <w:r>
        <w:rPr>
          <w:rFonts w:ascii="Arial Narrow" w:hAnsi="Arial Narrow"/>
          <w:sz w:val="16"/>
          <w:szCs w:val="16"/>
        </w:rPr>
        <w:t>36 miesięcy</w:t>
      </w:r>
      <w:r w:rsidRPr="004976B1">
        <w:rPr>
          <w:rFonts w:ascii="Arial Narrow" w:hAnsi="Arial Narrow"/>
          <w:sz w:val="16"/>
          <w:szCs w:val="16"/>
        </w:rPr>
        <w:t xml:space="preserve"> gwarancji </w:t>
      </w:r>
    </w:p>
  </w:footnote>
  <w:footnote w:id="3">
    <w:p w:rsidR="00E32700" w:rsidRPr="004976B1" w:rsidRDefault="00E32700">
      <w:pPr>
        <w:pStyle w:val="Tekstprzypisudolnego"/>
        <w:rPr>
          <w:rFonts w:ascii="Arial Narrow" w:hAnsi="Arial Narrow"/>
          <w:sz w:val="16"/>
          <w:szCs w:val="16"/>
        </w:rPr>
      </w:pPr>
      <w:r w:rsidRPr="004976B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976B1">
        <w:rPr>
          <w:rFonts w:ascii="Arial Narrow" w:hAnsi="Arial Narrow"/>
          <w:sz w:val="16"/>
          <w:szCs w:val="16"/>
        </w:rPr>
        <w:t xml:space="preserve"> Wykonawca skreśla niepotrzebne. W przypadku braku wykreślenia Zamawiający przyjmie, że Wykonawca zaoferował 3</w:t>
      </w:r>
      <w:r>
        <w:rPr>
          <w:rFonts w:ascii="Arial Narrow" w:hAnsi="Arial Narrow"/>
          <w:sz w:val="16"/>
          <w:szCs w:val="16"/>
        </w:rPr>
        <w:t>6</w:t>
      </w:r>
      <w:r w:rsidRPr="004976B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miesięcy</w:t>
      </w:r>
      <w:r w:rsidRPr="004976B1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rękojmi</w:t>
      </w:r>
      <w:r w:rsidRPr="004976B1">
        <w:rPr>
          <w:rFonts w:ascii="Arial Narrow" w:hAnsi="Arial Narrow"/>
          <w:sz w:val="16"/>
          <w:szCs w:val="16"/>
        </w:rPr>
        <w:t xml:space="preserve"> </w:t>
      </w:r>
    </w:p>
  </w:footnote>
  <w:footnote w:id="4">
    <w:p w:rsidR="00E32700" w:rsidRPr="00647960" w:rsidRDefault="00E32700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E32700" w:rsidRPr="00647960" w:rsidRDefault="00E32700" w:rsidP="004E6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6">
    <w:p w:rsidR="00E32700" w:rsidRPr="00E813F6" w:rsidRDefault="00E32700" w:rsidP="004E6B54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E32700" w:rsidRPr="005E7C10" w:rsidRDefault="00E32700" w:rsidP="004E6B54">
      <w:pPr>
        <w:pStyle w:val="Tekstprzypisudolnego"/>
        <w:rPr>
          <w:sz w:val="16"/>
          <w:szCs w:val="16"/>
        </w:rPr>
      </w:pPr>
      <w:r w:rsidRPr="005E7C1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E7C10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E32700" w:rsidRPr="005E7C10" w:rsidRDefault="00E32700" w:rsidP="004E6B54">
      <w:pPr>
        <w:pStyle w:val="Tekstprzypisudolnego"/>
        <w:rPr>
          <w:rFonts w:ascii="Arial Narrow" w:hAnsi="Arial Narrow" w:cs="Arial"/>
          <w:sz w:val="16"/>
          <w:szCs w:val="16"/>
        </w:rPr>
      </w:pPr>
      <w:r w:rsidRPr="005E7C1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E7C10">
        <w:rPr>
          <w:rFonts w:ascii="Arial Narrow" w:hAnsi="Arial Narrow"/>
          <w:sz w:val="16"/>
          <w:szCs w:val="16"/>
        </w:rPr>
        <w:t xml:space="preserve"> </w:t>
      </w:r>
      <w:r w:rsidRPr="005E7C10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E32700" w:rsidRPr="005E7C10" w:rsidRDefault="00E32700" w:rsidP="004E6B54">
      <w:pPr>
        <w:pStyle w:val="Tekstprzypisudolnego"/>
        <w:rPr>
          <w:rFonts w:ascii="Arial Narrow" w:hAnsi="Arial Narrow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E32700" w:rsidRPr="005E7C10" w:rsidRDefault="00E32700" w:rsidP="004E6B54">
      <w:pPr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E32700" w:rsidRPr="005E7C10" w:rsidRDefault="00E32700" w:rsidP="004E6B54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5E7C10">
        <w:rPr>
          <w:rFonts w:ascii="Arial Narrow" w:hAnsi="Arial Narrow" w:cs="Arial"/>
          <w:sz w:val="16"/>
          <w:szCs w:val="16"/>
        </w:rPr>
        <w:t xml:space="preserve">   - rodzaj informacji (</w:t>
      </w:r>
      <w:r w:rsidRPr="005E7C10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E32700" w:rsidRDefault="00E32700" w:rsidP="007052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E32700" w:rsidRPr="00CD073D" w:rsidRDefault="00E32700" w:rsidP="004E6B54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A63A86">
        <w:rPr>
          <w:rFonts w:ascii="Arial Narrow" w:hAnsi="Arial Narrow"/>
          <w:sz w:val="16"/>
          <w:szCs w:val="16"/>
        </w:rPr>
        <w:footnoteRef/>
      </w:r>
      <w:r w:rsidRPr="00A63A8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E32700" w:rsidRDefault="00E32700" w:rsidP="0008493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E32700" w:rsidRDefault="00E32700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32700" w:rsidRDefault="00E32700" w:rsidP="0008493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32700" w:rsidRDefault="00E32700" w:rsidP="0008493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E32700" w:rsidRDefault="00E32700" w:rsidP="0008493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00" w:rsidRDefault="00E32700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A575B42" wp14:editId="2454A8DA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2700" w:rsidRDefault="00E32700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DF4553"/>
    <w:multiLevelType w:val="multilevel"/>
    <w:tmpl w:val="6AD03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EBD254E"/>
    <w:multiLevelType w:val="hybridMultilevel"/>
    <w:tmpl w:val="044C355C"/>
    <w:lvl w:ilvl="0" w:tplc="8D2EB0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E739FC"/>
    <w:multiLevelType w:val="multilevel"/>
    <w:tmpl w:val="54EA00A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E054CA0"/>
    <w:multiLevelType w:val="multilevel"/>
    <w:tmpl w:val="8DFC6EB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A44B2"/>
    <w:multiLevelType w:val="multilevel"/>
    <w:tmpl w:val="AF7831F0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3" w15:restartNumberingAfterBreak="0">
    <w:nsid w:val="245F7C9F"/>
    <w:multiLevelType w:val="multilevel"/>
    <w:tmpl w:val="46BCF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F354AF"/>
    <w:multiLevelType w:val="multilevel"/>
    <w:tmpl w:val="2F26371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EF1D9B"/>
    <w:multiLevelType w:val="multilevel"/>
    <w:tmpl w:val="F21CBE5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C4C104D"/>
    <w:multiLevelType w:val="hybridMultilevel"/>
    <w:tmpl w:val="D6806788"/>
    <w:lvl w:ilvl="0" w:tplc="BF1AE15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304F0709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39A653A"/>
    <w:multiLevelType w:val="multilevel"/>
    <w:tmpl w:val="8E8636B2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3E5D2AD1"/>
    <w:multiLevelType w:val="multilevel"/>
    <w:tmpl w:val="E5CA1CAE"/>
    <w:lvl w:ilvl="0">
      <w:start w:val="2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3" w15:restartNumberingAfterBreak="0">
    <w:nsid w:val="46266DDE"/>
    <w:multiLevelType w:val="multilevel"/>
    <w:tmpl w:val="C98229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b/>
      </w:rPr>
    </w:lvl>
  </w:abstractNum>
  <w:abstractNum w:abstractNumId="24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4A5F55B4"/>
    <w:multiLevelType w:val="multilevel"/>
    <w:tmpl w:val="EC64457A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5071EA"/>
    <w:multiLevelType w:val="multilevel"/>
    <w:tmpl w:val="FA982E5C"/>
    <w:lvl w:ilvl="0">
      <w:start w:val="2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78543E"/>
    <w:multiLevelType w:val="hybridMultilevel"/>
    <w:tmpl w:val="11264942"/>
    <w:lvl w:ilvl="0" w:tplc="40F8B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E7F2414"/>
    <w:multiLevelType w:val="multilevel"/>
    <w:tmpl w:val="9EBC1A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0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5D217E7"/>
    <w:multiLevelType w:val="multilevel"/>
    <w:tmpl w:val="44CE166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3" w15:restartNumberingAfterBreak="0">
    <w:nsid w:val="57396587"/>
    <w:multiLevelType w:val="multilevel"/>
    <w:tmpl w:val="80C47E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34" w15:restartNumberingAfterBreak="0">
    <w:nsid w:val="61431EBE"/>
    <w:multiLevelType w:val="multilevel"/>
    <w:tmpl w:val="117039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7A02763"/>
    <w:multiLevelType w:val="multilevel"/>
    <w:tmpl w:val="545480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A464D89"/>
    <w:multiLevelType w:val="multilevel"/>
    <w:tmpl w:val="A10601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70C57E70"/>
    <w:multiLevelType w:val="multilevel"/>
    <w:tmpl w:val="776E378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 w15:restartNumberingAfterBreak="0">
    <w:nsid w:val="74C2131B"/>
    <w:multiLevelType w:val="multilevel"/>
    <w:tmpl w:val="C5329E0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76C52489"/>
    <w:multiLevelType w:val="multilevel"/>
    <w:tmpl w:val="0EEE2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7CC28D3"/>
    <w:multiLevelType w:val="multilevel"/>
    <w:tmpl w:val="8D800A96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EA6B70"/>
    <w:multiLevelType w:val="multilevel"/>
    <w:tmpl w:val="9EB2793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76730A"/>
    <w:multiLevelType w:val="multilevel"/>
    <w:tmpl w:val="2D8EF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44"/>
  </w:num>
  <w:num w:numId="5">
    <w:abstractNumId w:val="28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  <w:lvlOverride w:ilvl="0">
      <w:startOverride w:val="2"/>
    </w:lvlOverride>
    <w:lvlOverride w:ilvl="1">
      <w:startOverride w:val="1"/>
    </w:lvlOverride>
  </w:num>
  <w:num w:numId="9">
    <w:abstractNumId w:val="4"/>
  </w:num>
  <w:num w:numId="10">
    <w:abstractNumId w:val="14"/>
  </w:num>
  <w:num w:numId="11">
    <w:abstractNumId w:val="11"/>
  </w:num>
  <w:num w:numId="12">
    <w:abstractNumId w:val="9"/>
  </w:num>
  <w:num w:numId="13">
    <w:abstractNumId w:val="24"/>
  </w:num>
  <w:num w:numId="14">
    <w:abstractNumId w:val="17"/>
  </w:num>
  <w:num w:numId="15">
    <w:abstractNumId w:val="37"/>
  </w:num>
  <w:num w:numId="16">
    <w:abstractNumId w:val="32"/>
  </w:num>
  <w:num w:numId="17">
    <w:abstractNumId w:val="31"/>
  </w:num>
  <w:num w:numId="18">
    <w:abstractNumId w:val="2"/>
  </w:num>
  <w:num w:numId="19">
    <w:abstractNumId w:val="12"/>
  </w:num>
  <w:num w:numId="20">
    <w:abstractNumId w:val="21"/>
  </w:num>
  <w:num w:numId="21">
    <w:abstractNumId w:val="6"/>
  </w:num>
  <w:num w:numId="22">
    <w:abstractNumId w:val="2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0"/>
  </w:num>
  <w:num w:numId="29">
    <w:abstractNumId w:val="15"/>
  </w:num>
  <w:num w:numId="30">
    <w:abstractNumId w:val="38"/>
  </w:num>
  <w:num w:numId="31">
    <w:abstractNumId w:val="8"/>
  </w:num>
  <w:num w:numId="32">
    <w:abstractNumId w:val="34"/>
  </w:num>
  <w:num w:numId="33">
    <w:abstractNumId w:val="35"/>
  </w:num>
  <w:num w:numId="34">
    <w:abstractNumId w:val="41"/>
  </w:num>
  <w:num w:numId="35">
    <w:abstractNumId w:val="16"/>
  </w:num>
  <w:num w:numId="36">
    <w:abstractNumId w:val="25"/>
  </w:num>
  <w:num w:numId="37">
    <w:abstractNumId w:val="26"/>
  </w:num>
  <w:num w:numId="38">
    <w:abstractNumId w:val="13"/>
  </w:num>
  <w:num w:numId="39">
    <w:abstractNumId w:val="33"/>
  </w:num>
  <w:num w:numId="40">
    <w:abstractNumId w:val="3"/>
  </w:num>
  <w:num w:numId="41">
    <w:abstractNumId w:val="40"/>
  </w:num>
  <w:num w:numId="42">
    <w:abstractNumId w:val="43"/>
  </w:num>
  <w:num w:numId="43">
    <w:abstractNumId w:val="27"/>
  </w:num>
  <w:num w:numId="44">
    <w:abstractNumId w:val="29"/>
  </w:num>
  <w:num w:numId="45">
    <w:abstractNumId w:val="1"/>
  </w:num>
  <w:num w:numId="46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22ED"/>
    <w:rsid w:val="00002E6E"/>
    <w:rsid w:val="00003421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261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5AC5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C07"/>
    <w:rsid w:val="00030EC3"/>
    <w:rsid w:val="0003117C"/>
    <w:rsid w:val="0003172D"/>
    <w:rsid w:val="000319C9"/>
    <w:rsid w:val="000320DE"/>
    <w:rsid w:val="00032983"/>
    <w:rsid w:val="00032F78"/>
    <w:rsid w:val="00033401"/>
    <w:rsid w:val="00033508"/>
    <w:rsid w:val="00033C2E"/>
    <w:rsid w:val="00033D44"/>
    <w:rsid w:val="00034A00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CE5"/>
    <w:rsid w:val="00037E07"/>
    <w:rsid w:val="00037E2D"/>
    <w:rsid w:val="00040F5D"/>
    <w:rsid w:val="000421B2"/>
    <w:rsid w:val="00042422"/>
    <w:rsid w:val="0004268F"/>
    <w:rsid w:val="00042CD5"/>
    <w:rsid w:val="00043162"/>
    <w:rsid w:val="000439D1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70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185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0920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5E04"/>
    <w:rsid w:val="0007634B"/>
    <w:rsid w:val="00076411"/>
    <w:rsid w:val="000764C5"/>
    <w:rsid w:val="000767BD"/>
    <w:rsid w:val="00076A5A"/>
    <w:rsid w:val="000770D0"/>
    <w:rsid w:val="000776F6"/>
    <w:rsid w:val="00077F0C"/>
    <w:rsid w:val="00080197"/>
    <w:rsid w:val="0008074C"/>
    <w:rsid w:val="00080953"/>
    <w:rsid w:val="00080D16"/>
    <w:rsid w:val="00080EFD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2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2E29"/>
    <w:rsid w:val="000939A6"/>
    <w:rsid w:val="00093FA8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97F5D"/>
    <w:rsid w:val="000A03EF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97C"/>
    <w:rsid w:val="000A4D87"/>
    <w:rsid w:val="000A50E9"/>
    <w:rsid w:val="000A54DD"/>
    <w:rsid w:val="000A603B"/>
    <w:rsid w:val="000A6371"/>
    <w:rsid w:val="000A6542"/>
    <w:rsid w:val="000A7185"/>
    <w:rsid w:val="000A7B12"/>
    <w:rsid w:val="000B02BC"/>
    <w:rsid w:val="000B09C1"/>
    <w:rsid w:val="000B1534"/>
    <w:rsid w:val="000B1A27"/>
    <w:rsid w:val="000B1E94"/>
    <w:rsid w:val="000B2243"/>
    <w:rsid w:val="000B2666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7348"/>
    <w:rsid w:val="000B76F3"/>
    <w:rsid w:val="000B7A5C"/>
    <w:rsid w:val="000B7A76"/>
    <w:rsid w:val="000B7EFE"/>
    <w:rsid w:val="000B7F0E"/>
    <w:rsid w:val="000B7FAA"/>
    <w:rsid w:val="000C029C"/>
    <w:rsid w:val="000C0348"/>
    <w:rsid w:val="000C0429"/>
    <w:rsid w:val="000C0C0B"/>
    <w:rsid w:val="000C0F27"/>
    <w:rsid w:val="000C1A37"/>
    <w:rsid w:val="000C1A80"/>
    <w:rsid w:val="000C1FD2"/>
    <w:rsid w:val="000C29B9"/>
    <w:rsid w:val="000C2A0D"/>
    <w:rsid w:val="000C2C8F"/>
    <w:rsid w:val="000C3838"/>
    <w:rsid w:val="000C38DC"/>
    <w:rsid w:val="000C3AC5"/>
    <w:rsid w:val="000C40A0"/>
    <w:rsid w:val="000C48D2"/>
    <w:rsid w:val="000C48FA"/>
    <w:rsid w:val="000C4AE9"/>
    <w:rsid w:val="000C5065"/>
    <w:rsid w:val="000C5129"/>
    <w:rsid w:val="000C52A9"/>
    <w:rsid w:val="000C530D"/>
    <w:rsid w:val="000C54F8"/>
    <w:rsid w:val="000C5C23"/>
    <w:rsid w:val="000C5C4B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1F1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15"/>
    <w:rsid w:val="000D7556"/>
    <w:rsid w:val="000D77CA"/>
    <w:rsid w:val="000D7860"/>
    <w:rsid w:val="000D7E23"/>
    <w:rsid w:val="000E0368"/>
    <w:rsid w:val="000E03DC"/>
    <w:rsid w:val="000E0E74"/>
    <w:rsid w:val="000E1020"/>
    <w:rsid w:val="000E105D"/>
    <w:rsid w:val="000E19EF"/>
    <w:rsid w:val="000E21A1"/>
    <w:rsid w:val="000E279E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4EC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7B8"/>
    <w:rsid w:val="000E7834"/>
    <w:rsid w:val="000E7842"/>
    <w:rsid w:val="000E7A0C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DE2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0779A"/>
    <w:rsid w:val="001100F1"/>
    <w:rsid w:val="001101DC"/>
    <w:rsid w:val="001101FF"/>
    <w:rsid w:val="00110425"/>
    <w:rsid w:val="0011045C"/>
    <w:rsid w:val="00110517"/>
    <w:rsid w:val="00110C8C"/>
    <w:rsid w:val="001110F0"/>
    <w:rsid w:val="00111DA7"/>
    <w:rsid w:val="00112577"/>
    <w:rsid w:val="001125CB"/>
    <w:rsid w:val="00112956"/>
    <w:rsid w:val="001134BC"/>
    <w:rsid w:val="00113969"/>
    <w:rsid w:val="001140C2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3BC5"/>
    <w:rsid w:val="00124064"/>
    <w:rsid w:val="00124615"/>
    <w:rsid w:val="00124809"/>
    <w:rsid w:val="00124D51"/>
    <w:rsid w:val="00125333"/>
    <w:rsid w:val="00125F97"/>
    <w:rsid w:val="00126290"/>
    <w:rsid w:val="0012698B"/>
    <w:rsid w:val="00126C12"/>
    <w:rsid w:val="00126E36"/>
    <w:rsid w:val="00130688"/>
    <w:rsid w:val="0013074B"/>
    <w:rsid w:val="00130CB9"/>
    <w:rsid w:val="00130D31"/>
    <w:rsid w:val="00131A27"/>
    <w:rsid w:val="00131FF9"/>
    <w:rsid w:val="00132300"/>
    <w:rsid w:val="00132B66"/>
    <w:rsid w:val="00133068"/>
    <w:rsid w:val="0013358F"/>
    <w:rsid w:val="00133869"/>
    <w:rsid w:val="00133B81"/>
    <w:rsid w:val="00133E43"/>
    <w:rsid w:val="00133FBC"/>
    <w:rsid w:val="00134048"/>
    <w:rsid w:val="0013455F"/>
    <w:rsid w:val="0013478D"/>
    <w:rsid w:val="00134A4D"/>
    <w:rsid w:val="00134AD3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2B3"/>
    <w:rsid w:val="001436CA"/>
    <w:rsid w:val="00143AB5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20"/>
    <w:rsid w:val="00150575"/>
    <w:rsid w:val="001505AE"/>
    <w:rsid w:val="00150791"/>
    <w:rsid w:val="0015088A"/>
    <w:rsid w:val="00150B9C"/>
    <w:rsid w:val="00150EC4"/>
    <w:rsid w:val="00151764"/>
    <w:rsid w:val="001522A8"/>
    <w:rsid w:val="00152DF8"/>
    <w:rsid w:val="00152E41"/>
    <w:rsid w:val="00152FD4"/>
    <w:rsid w:val="001532D2"/>
    <w:rsid w:val="0015345C"/>
    <w:rsid w:val="001535DF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0FA9"/>
    <w:rsid w:val="0016121C"/>
    <w:rsid w:val="001618CD"/>
    <w:rsid w:val="0016211E"/>
    <w:rsid w:val="00162163"/>
    <w:rsid w:val="001626EF"/>
    <w:rsid w:val="00162779"/>
    <w:rsid w:val="001628B9"/>
    <w:rsid w:val="00162C2B"/>
    <w:rsid w:val="00163261"/>
    <w:rsid w:val="001632FA"/>
    <w:rsid w:val="001636EE"/>
    <w:rsid w:val="00163776"/>
    <w:rsid w:val="00163B6F"/>
    <w:rsid w:val="00163C35"/>
    <w:rsid w:val="001640AD"/>
    <w:rsid w:val="00164277"/>
    <w:rsid w:val="00165130"/>
    <w:rsid w:val="00165509"/>
    <w:rsid w:val="001655F8"/>
    <w:rsid w:val="0016566A"/>
    <w:rsid w:val="0016572C"/>
    <w:rsid w:val="001657DE"/>
    <w:rsid w:val="001666FB"/>
    <w:rsid w:val="00166B90"/>
    <w:rsid w:val="00166D88"/>
    <w:rsid w:val="00166E96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6B9"/>
    <w:rsid w:val="00171C16"/>
    <w:rsid w:val="00171C17"/>
    <w:rsid w:val="00171DB0"/>
    <w:rsid w:val="00171FA9"/>
    <w:rsid w:val="00172592"/>
    <w:rsid w:val="0017298F"/>
    <w:rsid w:val="001729AD"/>
    <w:rsid w:val="00172BA3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51B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C13"/>
    <w:rsid w:val="00181E79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91C"/>
    <w:rsid w:val="00190B99"/>
    <w:rsid w:val="00190D07"/>
    <w:rsid w:val="001914EE"/>
    <w:rsid w:val="001915CB"/>
    <w:rsid w:val="0019359D"/>
    <w:rsid w:val="00193867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19"/>
    <w:rsid w:val="001A0253"/>
    <w:rsid w:val="001A029F"/>
    <w:rsid w:val="001A0D17"/>
    <w:rsid w:val="001A0D8B"/>
    <w:rsid w:val="001A1656"/>
    <w:rsid w:val="001A1787"/>
    <w:rsid w:val="001A196C"/>
    <w:rsid w:val="001A1AC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1AE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7A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00C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03D"/>
    <w:rsid w:val="001C4830"/>
    <w:rsid w:val="001C4BE7"/>
    <w:rsid w:val="001C52A1"/>
    <w:rsid w:val="001C701C"/>
    <w:rsid w:val="001C738F"/>
    <w:rsid w:val="001C7494"/>
    <w:rsid w:val="001C7587"/>
    <w:rsid w:val="001C7684"/>
    <w:rsid w:val="001D01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CA9"/>
    <w:rsid w:val="001E1EEA"/>
    <w:rsid w:val="001E2225"/>
    <w:rsid w:val="001E2287"/>
    <w:rsid w:val="001E2B94"/>
    <w:rsid w:val="001E2EB5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5F72"/>
    <w:rsid w:val="001E6954"/>
    <w:rsid w:val="001E6C22"/>
    <w:rsid w:val="001E6CAB"/>
    <w:rsid w:val="001E704D"/>
    <w:rsid w:val="001E7302"/>
    <w:rsid w:val="001E753C"/>
    <w:rsid w:val="001E769A"/>
    <w:rsid w:val="001E76F9"/>
    <w:rsid w:val="001E7ADF"/>
    <w:rsid w:val="001E7BE9"/>
    <w:rsid w:val="001E7CB6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5F90"/>
    <w:rsid w:val="001F60DF"/>
    <w:rsid w:val="001F662F"/>
    <w:rsid w:val="001F66D1"/>
    <w:rsid w:val="001F67F6"/>
    <w:rsid w:val="001F71AD"/>
    <w:rsid w:val="001F720F"/>
    <w:rsid w:val="001F7378"/>
    <w:rsid w:val="001F75D5"/>
    <w:rsid w:val="0020026F"/>
    <w:rsid w:val="00201165"/>
    <w:rsid w:val="0020151D"/>
    <w:rsid w:val="00201784"/>
    <w:rsid w:val="0020211E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A8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DF4"/>
    <w:rsid w:val="00215E35"/>
    <w:rsid w:val="00215F5B"/>
    <w:rsid w:val="00216257"/>
    <w:rsid w:val="002163BC"/>
    <w:rsid w:val="00216E82"/>
    <w:rsid w:val="00216EA9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4BB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AD1"/>
    <w:rsid w:val="00232CB5"/>
    <w:rsid w:val="00233537"/>
    <w:rsid w:val="0023358F"/>
    <w:rsid w:val="00233AEA"/>
    <w:rsid w:val="00233C15"/>
    <w:rsid w:val="00233F4D"/>
    <w:rsid w:val="002345E5"/>
    <w:rsid w:val="00234EA8"/>
    <w:rsid w:val="0023555A"/>
    <w:rsid w:val="00235A8A"/>
    <w:rsid w:val="00235B4B"/>
    <w:rsid w:val="00235EB4"/>
    <w:rsid w:val="002369A3"/>
    <w:rsid w:val="00236A58"/>
    <w:rsid w:val="00236CEC"/>
    <w:rsid w:val="00236E0D"/>
    <w:rsid w:val="00237239"/>
    <w:rsid w:val="00237C83"/>
    <w:rsid w:val="0024043D"/>
    <w:rsid w:val="002404DE"/>
    <w:rsid w:val="002409BC"/>
    <w:rsid w:val="00240BDD"/>
    <w:rsid w:val="00240D5F"/>
    <w:rsid w:val="0024125A"/>
    <w:rsid w:val="002412B4"/>
    <w:rsid w:val="002412DC"/>
    <w:rsid w:val="00241C1F"/>
    <w:rsid w:val="002420CC"/>
    <w:rsid w:val="00242ACD"/>
    <w:rsid w:val="00242CDF"/>
    <w:rsid w:val="00242E76"/>
    <w:rsid w:val="002433F6"/>
    <w:rsid w:val="00243648"/>
    <w:rsid w:val="00243A7A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7D7F"/>
    <w:rsid w:val="0025010C"/>
    <w:rsid w:val="00250122"/>
    <w:rsid w:val="00251012"/>
    <w:rsid w:val="0025102E"/>
    <w:rsid w:val="0025129A"/>
    <w:rsid w:val="00251443"/>
    <w:rsid w:val="00251685"/>
    <w:rsid w:val="00251C57"/>
    <w:rsid w:val="00252109"/>
    <w:rsid w:val="0025292A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3A4"/>
    <w:rsid w:val="002564B5"/>
    <w:rsid w:val="00256869"/>
    <w:rsid w:val="0025716E"/>
    <w:rsid w:val="0025740D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67E47"/>
    <w:rsid w:val="0027065F"/>
    <w:rsid w:val="002731E6"/>
    <w:rsid w:val="002736EE"/>
    <w:rsid w:val="0027380C"/>
    <w:rsid w:val="002738B0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276"/>
    <w:rsid w:val="00290898"/>
    <w:rsid w:val="00290B2D"/>
    <w:rsid w:val="0029127C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3B26"/>
    <w:rsid w:val="0029484A"/>
    <w:rsid w:val="00294DC2"/>
    <w:rsid w:val="002952FB"/>
    <w:rsid w:val="00295681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3C7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A7D72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AEB"/>
    <w:rsid w:val="002B2D13"/>
    <w:rsid w:val="002B31C6"/>
    <w:rsid w:val="002B3699"/>
    <w:rsid w:val="002B3750"/>
    <w:rsid w:val="002B377A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0743"/>
    <w:rsid w:val="002C1769"/>
    <w:rsid w:val="002C2136"/>
    <w:rsid w:val="002C21A4"/>
    <w:rsid w:val="002C2915"/>
    <w:rsid w:val="002C2FC9"/>
    <w:rsid w:val="002C307F"/>
    <w:rsid w:val="002C3138"/>
    <w:rsid w:val="002C3A7B"/>
    <w:rsid w:val="002C3CD4"/>
    <w:rsid w:val="002C3DC0"/>
    <w:rsid w:val="002C4271"/>
    <w:rsid w:val="002C4C39"/>
    <w:rsid w:val="002C5351"/>
    <w:rsid w:val="002C58CD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44"/>
    <w:rsid w:val="002D17E1"/>
    <w:rsid w:val="002D1B5C"/>
    <w:rsid w:val="002D1D03"/>
    <w:rsid w:val="002D2412"/>
    <w:rsid w:val="002D3621"/>
    <w:rsid w:val="002D386E"/>
    <w:rsid w:val="002D41FD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181"/>
    <w:rsid w:val="002E219F"/>
    <w:rsid w:val="002E2AA4"/>
    <w:rsid w:val="002E2D0E"/>
    <w:rsid w:val="002E2D13"/>
    <w:rsid w:val="002E2D51"/>
    <w:rsid w:val="002E33BA"/>
    <w:rsid w:val="002E3CDA"/>
    <w:rsid w:val="002E3D97"/>
    <w:rsid w:val="002E3DC0"/>
    <w:rsid w:val="002E3FF8"/>
    <w:rsid w:val="002E4818"/>
    <w:rsid w:val="002E48F8"/>
    <w:rsid w:val="002E5580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31EF"/>
    <w:rsid w:val="002F3354"/>
    <w:rsid w:val="002F3993"/>
    <w:rsid w:val="002F3EB3"/>
    <w:rsid w:val="002F46F3"/>
    <w:rsid w:val="002F4C47"/>
    <w:rsid w:val="002F4CA8"/>
    <w:rsid w:val="002F4CD1"/>
    <w:rsid w:val="002F4DC0"/>
    <w:rsid w:val="002F4F74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2F7BC3"/>
    <w:rsid w:val="002F7CB9"/>
    <w:rsid w:val="0030075A"/>
    <w:rsid w:val="003008C0"/>
    <w:rsid w:val="00300A59"/>
    <w:rsid w:val="00300C76"/>
    <w:rsid w:val="00300D13"/>
    <w:rsid w:val="00301121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4B1F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12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3F45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86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5EE7"/>
    <w:rsid w:val="0033607F"/>
    <w:rsid w:val="0033636B"/>
    <w:rsid w:val="0033636E"/>
    <w:rsid w:val="00336411"/>
    <w:rsid w:val="0033661F"/>
    <w:rsid w:val="00336754"/>
    <w:rsid w:val="00336847"/>
    <w:rsid w:val="003369D5"/>
    <w:rsid w:val="00336CF0"/>
    <w:rsid w:val="00336D1A"/>
    <w:rsid w:val="00336DA0"/>
    <w:rsid w:val="00336F3B"/>
    <w:rsid w:val="0033749E"/>
    <w:rsid w:val="00337601"/>
    <w:rsid w:val="00337960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9B0"/>
    <w:rsid w:val="00353BDC"/>
    <w:rsid w:val="00354A84"/>
    <w:rsid w:val="00354C43"/>
    <w:rsid w:val="00354E65"/>
    <w:rsid w:val="003561C4"/>
    <w:rsid w:val="00356556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4F05"/>
    <w:rsid w:val="0037510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14BA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3AF4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505"/>
    <w:rsid w:val="0039468F"/>
    <w:rsid w:val="00394A7E"/>
    <w:rsid w:val="0039503E"/>
    <w:rsid w:val="003958DC"/>
    <w:rsid w:val="00395E7E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6AF"/>
    <w:rsid w:val="003A0908"/>
    <w:rsid w:val="003A0BD3"/>
    <w:rsid w:val="003A0F2E"/>
    <w:rsid w:val="003A10DB"/>
    <w:rsid w:val="003A1399"/>
    <w:rsid w:val="003A143B"/>
    <w:rsid w:val="003A1B50"/>
    <w:rsid w:val="003A2018"/>
    <w:rsid w:val="003A2080"/>
    <w:rsid w:val="003A2130"/>
    <w:rsid w:val="003A269A"/>
    <w:rsid w:val="003A2771"/>
    <w:rsid w:val="003A2907"/>
    <w:rsid w:val="003A2EF0"/>
    <w:rsid w:val="003A2F94"/>
    <w:rsid w:val="003A3004"/>
    <w:rsid w:val="003A3163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840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3CD"/>
    <w:rsid w:val="003B465A"/>
    <w:rsid w:val="003B48AC"/>
    <w:rsid w:val="003B5497"/>
    <w:rsid w:val="003B5A3B"/>
    <w:rsid w:val="003B5AEE"/>
    <w:rsid w:val="003B6107"/>
    <w:rsid w:val="003B6271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1C9"/>
    <w:rsid w:val="003C4951"/>
    <w:rsid w:val="003C4955"/>
    <w:rsid w:val="003C527C"/>
    <w:rsid w:val="003C556C"/>
    <w:rsid w:val="003C58B2"/>
    <w:rsid w:val="003C6569"/>
    <w:rsid w:val="003C6769"/>
    <w:rsid w:val="003C6B69"/>
    <w:rsid w:val="003C6C48"/>
    <w:rsid w:val="003C6DB0"/>
    <w:rsid w:val="003C6E63"/>
    <w:rsid w:val="003C6F57"/>
    <w:rsid w:val="003C730F"/>
    <w:rsid w:val="003C7796"/>
    <w:rsid w:val="003C7D84"/>
    <w:rsid w:val="003D0B76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C5A"/>
    <w:rsid w:val="003D50CD"/>
    <w:rsid w:val="003D52B0"/>
    <w:rsid w:val="003D559E"/>
    <w:rsid w:val="003D5E0F"/>
    <w:rsid w:val="003D5FF9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655"/>
    <w:rsid w:val="003E784D"/>
    <w:rsid w:val="003E7FAF"/>
    <w:rsid w:val="003F0310"/>
    <w:rsid w:val="003F04E6"/>
    <w:rsid w:val="003F2737"/>
    <w:rsid w:val="003F2F5E"/>
    <w:rsid w:val="003F323A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0B8D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EFB"/>
    <w:rsid w:val="004030AF"/>
    <w:rsid w:val="0040373D"/>
    <w:rsid w:val="00403987"/>
    <w:rsid w:val="00403CA7"/>
    <w:rsid w:val="00403E38"/>
    <w:rsid w:val="00403EF5"/>
    <w:rsid w:val="00404275"/>
    <w:rsid w:val="00404FF2"/>
    <w:rsid w:val="00405B07"/>
    <w:rsid w:val="00405CD4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680"/>
    <w:rsid w:val="00407AF0"/>
    <w:rsid w:val="00407B2E"/>
    <w:rsid w:val="00407C74"/>
    <w:rsid w:val="00407CAB"/>
    <w:rsid w:val="00407DFF"/>
    <w:rsid w:val="00410D8D"/>
    <w:rsid w:val="0041114B"/>
    <w:rsid w:val="004118EF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05"/>
    <w:rsid w:val="004145C1"/>
    <w:rsid w:val="004145CD"/>
    <w:rsid w:val="0041473B"/>
    <w:rsid w:val="00415D49"/>
    <w:rsid w:val="00416216"/>
    <w:rsid w:val="004168A9"/>
    <w:rsid w:val="00416B5F"/>
    <w:rsid w:val="00416DBA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6C5"/>
    <w:rsid w:val="00422751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8B"/>
    <w:rsid w:val="00435733"/>
    <w:rsid w:val="0043579A"/>
    <w:rsid w:val="00435C10"/>
    <w:rsid w:val="00435DBA"/>
    <w:rsid w:val="0043698A"/>
    <w:rsid w:val="004370A3"/>
    <w:rsid w:val="00437A81"/>
    <w:rsid w:val="00437ACD"/>
    <w:rsid w:val="00440201"/>
    <w:rsid w:val="00440349"/>
    <w:rsid w:val="00440706"/>
    <w:rsid w:val="0044083A"/>
    <w:rsid w:val="0044084C"/>
    <w:rsid w:val="0044133A"/>
    <w:rsid w:val="0044148C"/>
    <w:rsid w:val="004415F5"/>
    <w:rsid w:val="00441A97"/>
    <w:rsid w:val="00442C9E"/>
    <w:rsid w:val="00442ECF"/>
    <w:rsid w:val="0044338D"/>
    <w:rsid w:val="00443687"/>
    <w:rsid w:val="00444B05"/>
    <w:rsid w:val="00444D01"/>
    <w:rsid w:val="00444D88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47DDE"/>
    <w:rsid w:val="00450E0E"/>
    <w:rsid w:val="0045125B"/>
    <w:rsid w:val="00451835"/>
    <w:rsid w:val="00451E28"/>
    <w:rsid w:val="0045271D"/>
    <w:rsid w:val="00452DA1"/>
    <w:rsid w:val="00452F05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29"/>
    <w:rsid w:val="00463168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95D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3E7B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C64"/>
    <w:rsid w:val="00490D10"/>
    <w:rsid w:val="00490D4A"/>
    <w:rsid w:val="00491F31"/>
    <w:rsid w:val="00491F84"/>
    <w:rsid w:val="00491FE3"/>
    <w:rsid w:val="00492297"/>
    <w:rsid w:val="004923C0"/>
    <w:rsid w:val="004926C4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75B"/>
    <w:rsid w:val="00496963"/>
    <w:rsid w:val="00496E96"/>
    <w:rsid w:val="00496ED0"/>
    <w:rsid w:val="00497237"/>
    <w:rsid w:val="004976B1"/>
    <w:rsid w:val="004A00B3"/>
    <w:rsid w:val="004A01F1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921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281"/>
    <w:rsid w:val="004B35C6"/>
    <w:rsid w:val="004B40A3"/>
    <w:rsid w:val="004B4282"/>
    <w:rsid w:val="004B4295"/>
    <w:rsid w:val="004B4AB8"/>
    <w:rsid w:val="004B4CC2"/>
    <w:rsid w:val="004B4F47"/>
    <w:rsid w:val="004B5F38"/>
    <w:rsid w:val="004B60C2"/>
    <w:rsid w:val="004B6729"/>
    <w:rsid w:val="004B679A"/>
    <w:rsid w:val="004B68D2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BBA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262"/>
    <w:rsid w:val="004D1AD7"/>
    <w:rsid w:val="004D267B"/>
    <w:rsid w:val="004D28B4"/>
    <w:rsid w:val="004D2D0C"/>
    <w:rsid w:val="004D2DDE"/>
    <w:rsid w:val="004D3AAA"/>
    <w:rsid w:val="004D3B78"/>
    <w:rsid w:val="004D422F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B54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1C5"/>
    <w:rsid w:val="004F2370"/>
    <w:rsid w:val="004F32AE"/>
    <w:rsid w:val="004F379C"/>
    <w:rsid w:val="004F37FF"/>
    <w:rsid w:val="004F3CBE"/>
    <w:rsid w:val="004F478B"/>
    <w:rsid w:val="004F4BEC"/>
    <w:rsid w:val="004F51AC"/>
    <w:rsid w:val="004F6012"/>
    <w:rsid w:val="004F60D6"/>
    <w:rsid w:val="004F61F8"/>
    <w:rsid w:val="004F66D6"/>
    <w:rsid w:val="004F681B"/>
    <w:rsid w:val="004F6A66"/>
    <w:rsid w:val="004F6B4A"/>
    <w:rsid w:val="004F6C11"/>
    <w:rsid w:val="004F6EAD"/>
    <w:rsid w:val="004F7127"/>
    <w:rsid w:val="004F7547"/>
    <w:rsid w:val="004F7C5D"/>
    <w:rsid w:val="0050049B"/>
    <w:rsid w:val="005004B5"/>
    <w:rsid w:val="0050055D"/>
    <w:rsid w:val="00500C01"/>
    <w:rsid w:val="00500DA7"/>
    <w:rsid w:val="00501045"/>
    <w:rsid w:val="0050161F"/>
    <w:rsid w:val="005029BC"/>
    <w:rsid w:val="00502C1E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61"/>
    <w:rsid w:val="00523EC4"/>
    <w:rsid w:val="005240C8"/>
    <w:rsid w:val="005242B0"/>
    <w:rsid w:val="00524EA5"/>
    <w:rsid w:val="00525181"/>
    <w:rsid w:val="00525A82"/>
    <w:rsid w:val="00525C4E"/>
    <w:rsid w:val="00525CEB"/>
    <w:rsid w:val="00525F83"/>
    <w:rsid w:val="0052640E"/>
    <w:rsid w:val="00526482"/>
    <w:rsid w:val="0052673A"/>
    <w:rsid w:val="00526C02"/>
    <w:rsid w:val="00526CA3"/>
    <w:rsid w:val="00526FE9"/>
    <w:rsid w:val="0052712A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21BC"/>
    <w:rsid w:val="00532241"/>
    <w:rsid w:val="005327E5"/>
    <w:rsid w:val="00532827"/>
    <w:rsid w:val="00532A3B"/>
    <w:rsid w:val="005332F7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20D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1EC6"/>
    <w:rsid w:val="00541FAD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3C"/>
    <w:rsid w:val="005465AA"/>
    <w:rsid w:val="005469B8"/>
    <w:rsid w:val="00546EFF"/>
    <w:rsid w:val="005475E6"/>
    <w:rsid w:val="00547DD9"/>
    <w:rsid w:val="00550017"/>
    <w:rsid w:val="0055045B"/>
    <w:rsid w:val="005506DE"/>
    <w:rsid w:val="00550887"/>
    <w:rsid w:val="00550B2F"/>
    <w:rsid w:val="005510A3"/>
    <w:rsid w:val="00551215"/>
    <w:rsid w:val="005515CB"/>
    <w:rsid w:val="00551898"/>
    <w:rsid w:val="005518AC"/>
    <w:rsid w:val="00551C47"/>
    <w:rsid w:val="00551CD3"/>
    <w:rsid w:val="00551EDE"/>
    <w:rsid w:val="00551F28"/>
    <w:rsid w:val="00552245"/>
    <w:rsid w:val="00552702"/>
    <w:rsid w:val="0055280A"/>
    <w:rsid w:val="00552972"/>
    <w:rsid w:val="00552C5D"/>
    <w:rsid w:val="0055333D"/>
    <w:rsid w:val="005533DE"/>
    <w:rsid w:val="00553A3F"/>
    <w:rsid w:val="00553A69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2CA3"/>
    <w:rsid w:val="00563156"/>
    <w:rsid w:val="0056343C"/>
    <w:rsid w:val="00563870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A93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135"/>
    <w:rsid w:val="0057034C"/>
    <w:rsid w:val="005703FC"/>
    <w:rsid w:val="00571289"/>
    <w:rsid w:val="00571945"/>
    <w:rsid w:val="00571E0D"/>
    <w:rsid w:val="00571EA6"/>
    <w:rsid w:val="005729DD"/>
    <w:rsid w:val="00572B03"/>
    <w:rsid w:val="00572D82"/>
    <w:rsid w:val="00572F05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77C71"/>
    <w:rsid w:val="00580043"/>
    <w:rsid w:val="00580179"/>
    <w:rsid w:val="0058038A"/>
    <w:rsid w:val="0058062A"/>
    <w:rsid w:val="005809E2"/>
    <w:rsid w:val="00580E0E"/>
    <w:rsid w:val="0058104E"/>
    <w:rsid w:val="00581482"/>
    <w:rsid w:val="005818A6"/>
    <w:rsid w:val="00581EC6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D63"/>
    <w:rsid w:val="00591E19"/>
    <w:rsid w:val="00591F17"/>
    <w:rsid w:val="00592175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1CB"/>
    <w:rsid w:val="0059525B"/>
    <w:rsid w:val="005959A4"/>
    <w:rsid w:val="00595B40"/>
    <w:rsid w:val="00595B4F"/>
    <w:rsid w:val="00596354"/>
    <w:rsid w:val="005966C1"/>
    <w:rsid w:val="00596ABE"/>
    <w:rsid w:val="00596CBE"/>
    <w:rsid w:val="00597B21"/>
    <w:rsid w:val="005A03B7"/>
    <w:rsid w:val="005A042F"/>
    <w:rsid w:val="005A05F5"/>
    <w:rsid w:val="005A09B0"/>
    <w:rsid w:val="005A0FFD"/>
    <w:rsid w:val="005A1B83"/>
    <w:rsid w:val="005A1DAB"/>
    <w:rsid w:val="005A2BA2"/>
    <w:rsid w:val="005A2DA7"/>
    <w:rsid w:val="005A2EF4"/>
    <w:rsid w:val="005A2FDF"/>
    <w:rsid w:val="005A3418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6"/>
    <w:rsid w:val="005B59B8"/>
    <w:rsid w:val="005B63AE"/>
    <w:rsid w:val="005B66FC"/>
    <w:rsid w:val="005B685A"/>
    <w:rsid w:val="005B6BC0"/>
    <w:rsid w:val="005B762D"/>
    <w:rsid w:val="005B76BF"/>
    <w:rsid w:val="005B7837"/>
    <w:rsid w:val="005C000A"/>
    <w:rsid w:val="005C0359"/>
    <w:rsid w:val="005C05BE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6F0"/>
    <w:rsid w:val="005C3849"/>
    <w:rsid w:val="005C3BD5"/>
    <w:rsid w:val="005C3DA4"/>
    <w:rsid w:val="005C3E2C"/>
    <w:rsid w:val="005C43E4"/>
    <w:rsid w:val="005C4918"/>
    <w:rsid w:val="005C4ACD"/>
    <w:rsid w:val="005C55DB"/>
    <w:rsid w:val="005C588C"/>
    <w:rsid w:val="005C63FD"/>
    <w:rsid w:val="005C70C2"/>
    <w:rsid w:val="005C7679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3FA"/>
    <w:rsid w:val="005D14FD"/>
    <w:rsid w:val="005D1563"/>
    <w:rsid w:val="005D1929"/>
    <w:rsid w:val="005D1AB1"/>
    <w:rsid w:val="005D1B88"/>
    <w:rsid w:val="005D1D12"/>
    <w:rsid w:val="005D2010"/>
    <w:rsid w:val="005D2056"/>
    <w:rsid w:val="005D2126"/>
    <w:rsid w:val="005D2397"/>
    <w:rsid w:val="005D2420"/>
    <w:rsid w:val="005D2F43"/>
    <w:rsid w:val="005D3089"/>
    <w:rsid w:val="005D309D"/>
    <w:rsid w:val="005D3232"/>
    <w:rsid w:val="005D3445"/>
    <w:rsid w:val="005D35C9"/>
    <w:rsid w:val="005D455B"/>
    <w:rsid w:val="005D462F"/>
    <w:rsid w:val="005D47CE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6B9F"/>
    <w:rsid w:val="005D71F1"/>
    <w:rsid w:val="005D75AB"/>
    <w:rsid w:val="005D79B3"/>
    <w:rsid w:val="005D7B76"/>
    <w:rsid w:val="005D7BFC"/>
    <w:rsid w:val="005E0647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3A8E"/>
    <w:rsid w:val="005E435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E7C10"/>
    <w:rsid w:val="005F0704"/>
    <w:rsid w:val="005F0FF0"/>
    <w:rsid w:val="005F1073"/>
    <w:rsid w:val="005F15D6"/>
    <w:rsid w:val="005F19DB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0F55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4DF"/>
    <w:rsid w:val="006035A0"/>
    <w:rsid w:val="006038E3"/>
    <w:rsid w:val="006041D6"/>
    <w:rsid w:val="00604BB0"/>
    <w:rsid w:val="00604CBA"/>
    <w:rsid w:val="00604CD9"/>
    <w:rsid w:val="006051DC"/>
    <w:rsid w:val="006059B9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0EE2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45D"/>
    <w:rsid w:val="0061581F"/>
    <w:rsid w:val="006159E2"/>
    <w:rsid w:val="00615B0A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8DE"/>
    <w:rsid w:val="00621B84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B38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A17"/>
    <w:rsid w:val="00632E44"/>
    <w:rsid w:val="00632ECE"/>
    <w:rsid w:val="00633475"/>
    <w:rsid w:val="00633682"/>
    <w:rsid w:val="006338DC"/>
    <w:rsid w:val="00633AEE"/>
    <w:rsid w:val="00634006"/>
    <w:rsid w:val="0063478F"/>
    <w:rsid w:val="00634B83"/>
    <w:rsid w:val="00634E7B"/>
    <w:rsid w:val="00635AD0"/>
    <w:rsid w:val="00636290"/>
    <w:rsid w:val="0063637C"/>
    <w:rsid w:val="00636586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232"/>
    <w:rsid w:val="00651330"/>
    <w:rsid w:val="00651639"/>
    <w:rsid w:val="00651A29"/>
    <w:rsid w:val="00651B69"/>
    <w:rsid w:val="00651D09"/>
    <w:rsid w:val="00651D16"/>
    <w:rsid w:val="006522B9"/>
    <w:rsid w:val="00653351"/>
    <w:rsid w:val="00654131"/>
    <w:rsid w:val="00654551"/>
    <w:rsid w:val="00654627"/>
    <w:rsid w:val="00654A2E"/>
    <w:rsid w:val="00654B3D"/>
    <w:rsid w:val="00654DCD"/>
    <w:rsid w:val="00654FCC"/>
    <w:rsid w:val="00655089"/>
    <w:rsid w:val="0065542B"/>
    <w:rsid w:val="006567E9"/>
    <w:rsid w:val="006569DD"/>
    <w:rsid w:val="00656B13"/>
    <w:rsid w:val="00656BCC"/>
    <w:rsid w:val="00656C4D"/>
    <w:rsid w:val="00657547"/>
    <w:rsid w:val="00657729"/>
    <w:rsid w:val="00657836"/>
    <w:rsid w:val="00657B99"/>
    <w:rsid w:val="00657BCB"/>
    <w:rsid w:val="00657FB3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D37"/>
    <w:rsid w:val="00662E89"/>
    <w:rsid w:val="00662F8A"/>
    <w:rsid w:val="00662FE9"/>
    <w:rsid w:val="0066331F"/>
    <w:rsid w:val="00663E81"/>
    <w:rsid w:val="00664117"/>
    <w:rsid w:val="006649A2"/>
    <w:rsid w:val="00664B51"/>
    <w:rsid w:val="00664CA0"/>
    <w:rsid w:val="00664E12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65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5F7F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940"/>
    <w:rsid w:val="00681A8B"/>
    <w:rsid w:val="00681BC4"/>
    <w:rsid w:val="00681C50"/>
    <w:rsid w:val="00681CDE"/>
    <w:rsid w:val="00681D29"/>
    <w:rsid w:val="00681F42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7BF"/>
    <w:rsid w:val="00685C29"/>
    <w:rsid w:val="00685F7F"/>
    <w:rsid w:val="0068629B"/>
    <w:rsid w:val="00686B27"/>
    <w:rsid w:val="00686D15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6DF8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064"/>
    <w:rsid w:val="006A4535"/>
    <w:rsid w:val="006A4C52"/>
    <w:rsid w:val="006A4CCD"/>
    <w:rsid w:val="006A4E7C"/>
    <w:rsid w:val="006A4FF6"/>
    <w:rsid w:val="006A50F5"/>
    <w:rsid w:val="006A517B"/>
    <w:rsid w:val="006A58F1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643"/>
    <w:rsid w:val="006B187D"/>
    <w:rsid w:val="006B188A"/>
    <w:rsid w:val="006B1BED"/>
    <w:rsid w:val="006B1DD4"/>
    <w:rsid w:val="006B1EA2"/>
    <w:rsid w:val="006B2280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374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3B"/>
    <w:rsid w:val="006C57CF"/>
    <w:rsid w:val="006C5A82"/>
    <w:rsid w:val="006C5ED4"/>
    <w:rsid w:val="006C5F2B"/>
    <w:rsid w:val="006C5F64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824"/>
    <w:rsid w:val="006D2FCC"/>
    <w:rsid w:val="006D3075"/>
    <w:rsid w:val="006D3240"/>
    <w:rsid w:val="006D36D3"/>
    <w:rsid w:val="006D3847"/>
    <w:rsid w:val="006D387B"/>
    <w:rsid w:val="006D3ECD"/>
    <w:rsid w:val="006D41ED"/>
    <w:rsid w:val="006D4638"/>
    <w:rsid w:val="006D468C"/>
    <w:rsid w:val="006D4CA0"/>
    <w:rsid w:val="006D54FB"/>
    <w:rsid w:val="006D550E"/>
    <w:rsid w:val="006D583F"/>
    <w:rsid w:val="006D5D4A"/>
    <w:rsid w:val="006D5E1D"/>
    <w:rsid w:val="006D5FD6"/>
    <w:rsid w:val="006D601A"/>
    <w:rsid w:val="006D66D8"/>
    <w:rsid w:val="006D6C5E"/>
    <w:rsid w:val="006D6EE4"/>
    <w:rsid w:val="006D7371"/>
    <w:rsid w:val="006D7516"/>
    <w:rsid w:val="006D7578"/>
    <w:rsid w:val="006D7FCD"/>
    <w:rsid w:val="006E0445"/>
    <w:rsid w:val="006E0BBE"/>
    <w:rsid w:val="006E14F1"/>
    <w:rsid w:val="006E1725"/>
    <w:rsid w:val="006E195C"/>
    <w:rsid w:val="006E1FCF"/>
    <w:rsid w:val="006E2041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95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917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4FC"/>
    <w:rsid w:val="006F37BC"/>
    <w:rsid w:val="006F3ABC"/>
    <w:rsid w:val="006F420E"/>
    <w:rsid w:val="006F4C87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4D9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2C5"/>
    <w:rsid w:val="007054BF"/>
    <w:rsid w:val="00705571"/>
    <w:rsid w:val="0070575B"/>
    <w:rsid w:val="007061DB"/>
    <w:rsid w:val="00706BF6"/>
    <w:rsid w:val="007071C6"/>
    <w:rsid w:val="0070729A"/>
    <w:rsid w:val="00711148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3FF1"/>
    <w:rsid w:val="00714093"/>
    <w:rsid w:val="007141AB"/>
    <w:rsid w:val="00715902"/>
    <w:rsid w:val="00716A53"/>
    <w:rsid w:val="007172EE"/>
    <w:rsid w:val="00717E6A"/>
    <w:rsid w:val="00717F82"/>
    <w:rsid w:val="00720293"/>
    <w:rsid w:val="00720BDD"/>
    <w:rsid w:val="00720D5C"/>
    <w:rsid w:val="00720EDB"/>
    <w:rsid w:val="00720EE6"/>
    <w:rsid w:val="00721153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62F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12A"/>
    <w:rsid w:val="00725313"/>
    <w:rsid w:val="007254EE"/>
    <w:rsid w:val="00725ED6"/>
    <w:rsid w:val="00725FE2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01C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37C74"/>
    <w:rsid w:val="007401FA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279"/>
    <w:rsid w:val="00750ACA"/>
    <w:rsid w:val="00750D3B"/>
    <w:rsid w:val="00750F8E"/>
    <w:rsid w:val="00751354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347"/>
    <w:rsid w:val="007576C4"/>
    <w:rsid w:val="00757D38"/>
    <w:rsid w:val="00757E17"/>
    <w:rsid w:val="007602A4"/>
    <w:rsid w:val="00760475"/>
    <w:rsid w:val="0076059B"/>
    <w:rsid w:val="00761246"/>
    <w:rsid w:val="0076171E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3BBC"/>
    <w:rsid w:val="00774235"/>
    <w:rsid w:val="00775249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F2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07"/>
    <w:rsid w:val="0078222E"/>
    <w:rsid w:val="0078224A"/>
    <w:rsid w:val="007823A2"/>
    <w:rsid w:val="0078247D"/>
    <w:rsid w:val="00782811"/>
    <w:rsid w:val="00782CF8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4F2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4ED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2E7D"/>
    <w:rsid w:val="007B30C3"/>
    <w:rsid w:val="007B324D"/>
    <w:rsid w:val="007B40EB"/>
    <w:rsid w:val="007B475B"/>
    <w:rsid w:val="007B47F8"/>
    <w:rsid w:val="007B4C25"/>
    <w:rsid w:val="007B4D31"/>
    <w:rsid w:val="007B4F61"/>
    <w:rsid w:val="007B5AFB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52"/>
    <w:rsid w:val="007C130A"/>
    <w:rsid w:val="007C18B3"/>
    <w:rsid w:val="007C1D4F"/>
    <w:rsid w:val="007C1E90"/>
    <w:rsid w:val="007C1F81"/>
    <w:rsid w:val="007C2921"/>
    <w:rsid w:val="007C29A1"/>
    <w:rsid w:val="007C2B9F"/>
    <w:rsid w:val="007C32E4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5D1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28FE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CD2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5E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65D"/>
    <w:rsid w:val="007F3733"/>
    <w:rsid w:val="007F3780"/>
    <w:rsid w:val="007F3C19"/>
    <w:rsid w:val="007F403B"/>
    <w:rsid w:val="007F42A5"/>
    <w:rsid w:val="007F467B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4E"/>
    <w:rsid w:val="007F79CE"/>
    <w:rsid w:val="007F7CF7"/>
    <w:rsid w:val="0080033E"/>
    <w:rsid w:val="008006FA"/>
    <w:rsid w:val="00800A50"/>
    <w:rsid w:val="00800C47"/>
    <w:rsid w:val="00800EFE"/>
    <w:rsid w:val="00801083"/>
    <w:rsid w:val="00801BFA"/>
    <w:rsid w:val="00801C4F"/>
    <w:rsid w:val="00801C9E"/>
    <w:rsid w:val="008023AE"/>
    <w:rsid w:val="0080243D"/>
    <w:rsid w:val="008024D1"/>
    <w:rsid w:val="008025F4"/>
    <w:rsid w:val="00804439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BB4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766A"/>
    <w:rsid w:val="00817838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5C7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15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A9F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39F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9DC"/>
    <w:rsid w:val="00847B32"/>
    <w:rsid w:val="00847E3C"/>
    <w:rsid w:val="00847F4D"/>
    <w:rsid w:val="00850016"/>
    <w:rsid w:val="00850239"/>
    <w:rsid w:val="00850737"/>
    <w:rsid w:val="0085093B"/>
    <w:rsid w:val="00850EAC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A92"/>
    <w:rsid w:val="00853E8F"/>
    <w:rsid w:val="00853E97"/>
    <w:rsid w:val="008540AC"/>
    <w:rsid w:val="00854337"/>
    <w:rsid w:val="0085440F"/>
    <w:rsid w:val="008548C8"/>
    <w:rsid w:val="00854EC8"/>
    <w:rsid w:val="00855155"/>
    <w:rsid w:val="00856E42"/>
    <w:rsid w:val="008574B2"/>
    <w:rsid w:val="00857BE2"/>
    <w:rsid w:val="00860226"/>
    <w:rsid w:val="00860798"/>
    <w:rsid w:val="00860CA7"/>
    <w:rsid w:val="00860D25"/>
    <w:rsid w:val="008613F2"/>
    <w:rsid w:val="00861518"/>
    <w:rsid w:val="00861872"/>
    <w:rsid w:val="008618E6"/>
    <w:rsid w:val="008619D7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D4C"/>
    <w:rsid w:val="00870F4A"/>
    <w:rsid w:val="00870FAF"/>
    <w:rsid w:val="00871ACE"/>
    <w:rsid w:val="008722B9"/>
    <w:rsid w:val="008728A9"/>
    <w:rsid w:val="00872AB8"/>
    <w:rsid w:val="00872B5D"/>
    <w:rsid w:val="00872D7E"/>
    <w:rsid w:val="00872F42"/>
    <w:rsid w:val="00873583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39F"/>
    <w:rsid w:val="00883605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118"/>
    <w:rsid w:val="0088735D"/>
    <w:rsid w:val="00887575"/>
    <w:rsid w:val="0088790E"/>
    <w:rsid w:val="008879A1"/>
    <w:rsid w:val="00887FFB"/>
    <w:rsid w:val="0089001A"/>
    <w:rsid w:val="00890775"/>
    <w:rsid w:val="0089083F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2F00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6C6"/>
    <w:rsid w:val="008A0B30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4E64"/>
    <w:rsid w:val="008A502E"/>
    <w:rsid w:val="008A5265"/>
    <w:rsid w:val="008A5498"/>
    <w:rsid w:val="008A55AB"/>
    <w:rsid w:val="008A583E"/>
    <w:rsid w:val="008A5C00"/>
    <w:rsid w:val="008A5F7B"/>
    <w:rsid w:val="008A6B61"/>
    <w:rsid w:val="008A6CDE"/>
    <w:rsid w:val="008A70C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54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81B"/>
    <w:rsid w:val="008B4961"/>
    <w:rsid w:val="008B4B97"/>
    <w:rsid w:val="008B4BB4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284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56E"/>
    <w:rsid w:val="008D077C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2E19"/>
    <w:rsid w:val="008D30E3"/>
    <w:rsid w:val="008D3624"/>
    <w:rsid w:val="008D378D"/>
    <w:rsid w:val="008D38D0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75"/>
    <w:rsid w:val="008F05BB"/>
    <w:rsid w:val="008F05F3"/>
    <w:rsid w:val="008F0B88"/>
    <w:rsid w:val="008F0EE1"/>
    <w:rsid w:val="008F1062"/>
    <w:rsid w:val="008F1238"/>
    <w:rsid w:val="008F1618"/>
    <w:rsid w:val="008F1A6D"/>
    <w:rsid w:val="008F2139"/>
    <w:rsid w:val="008F2231"/>
    <w:rsid w:val="008F2FA8"/>
    <w:rsid w:val="008F3096"/>
    <w:rsid w:val="008F3B08"/>
    <w:rsid w:val="008F3DB2"/>
    <w:rsid w:val="008F54D9"/>
    <w:rsid w:val="008F5849"/>
    <w:rsid w:val="008F59B1"/>
    <w:rsid w:val="008F5E2E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8FC"/>
    <w:rsid w:val="008F7DFD"/>
    <w:rsid w:val="00900885"/>
    <w:rsid w:val="009009A7"/>
    <w:rsid w:val="00901872"/>
    <w:rsid w:val="009018AC"/>
    <w:rsid w:val="00901CD4"/>
    <w:rsid w:val="0090249B"/>
    <w:rsid w:val="009028FC"/>
    <w:rsid w:val="00902F25"/>
    <w:rsid w:val="0090374D"/>
    <w:rsid w:val="00903816"/>
    <w:rsid w:val="00903851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239"/>
    <w:rsid w:val="009128DB"/>
    <w:rsid w:val="0091290D"/>
    <w:rsid w:val="00912DDD"/>
    <w:rsid w:val="00913AC3"/>
    <w:rsid w:val="00914847"/>
    <w:rsid w:val="00914B35"/>
    <w:rsid w:val="00914FC0"/>
    <w:rsid w:val="0091510D"/>
    <w:rsid w:val="0091575B"/>
    <w:rsid w:val="00916027"/>
    <w:rsid w:val="00916C50"/>
    <w:rsid w:val="009176AB"/>
    <w:rsid w:val="0091772C"/>
    <w:rsid w:val="00917B20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5AA"/>
    <w:rsid w:val="00925D74"/>
    <w:rsid w:val="00925E74"/>
    <w:rsid w:val="00925EFD"/>
    <w:rsid w:val="00925F15"/>
    <w:rsid w:val="00925FD8"/>
    <w:rsid w:val="0092601F"/>
    <w:rsid w:val="0092604E"/>
    <w:rsid w:val="00926995"/>
    <w:rsid w:val="00926BED"/>
    <w:rsid w:val="00926C17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23B9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B9"/>
    <w:rsid w:val="00942E81"/>
    <w:rsid w:val="009438EB"/>
    <w:rsid w:val="00943F29"/>
    <w:rsid w:val="0094401E"/>
    <w:rsid w:val="00944439"/>
    <w:rsid w:val="00944663"/>
    <w:rsid w:val="00944952"/>
    <w:rsid w:val="009449AE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14E"/>
    <w:rsid w:val="00953250"/>
    <w:rsid w:val="00953366"/>
    <w:rsid w:val="00953E79"/>
    <w:rsid w:val="0095451E"/>
    <w:rsid w:val="009549AF"/>
    <w:rsid w:val="00954CC2"/>
    <w:rsid w:val="00955052"/>
    <w:rsid w:val="00955105"/>
    <w:rsid w:val="00955733"/>
    <w:rsid w:val="00955B59"/>
    <w:rsid w:val="00956812"/>
    <w:rsid w:val="00957265"/>
    <w:rsid w:val="0095784F"/>
    <w:rsid w:val="009578C2"/>
    <w:rsid w:val="00957BE9"/>
    <w:rsid w:val="0096023A"/>
    <w:rsid w:val="009604C4"/>
    <w:rsid w:val="00960937"/>
    <w:rsid w:val="00960C84"/>
    <w:rsid w:val="0096191C"/>
    <w:rsid w:val="00961B1A"/>
    <w:rsid w:val="00961BFF"/>
    <w:rsid w:val="00961CF1"/>
    <w:rsid w:val="00961E7B"/>
    <w:rsid w:val="00962074"/>
    <w:rsid w:val="00962100"/>
    <w:rsid w:val="00962378"/>
    <w:rsid w:val="00962AED"/>
    <w:rsid w:val="00962B8C"/>
    <w:rsid w:val="00962BFD"/>
    <w:rsid w:val="00963270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617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658"/>
    <w:rsid w:val="00974903"/>
    <w:rsid w:val="0097491D"/>
    <w:rsid w:val="0097493D"/>
    <w:rsid w:val="00974B1E"/>
    <w:rsid w:val="00974E9B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5C3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452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411"/>
    <w:rsid w:val="0099556E"/>
    <w:rsid w:val="0099559D"/>
    <w:rsid w:val="00995C15"/>
    <w:rsid w:val="00995CF6"/>
    <w:rsid w:val="009961D8"/>
    <w:rsid w:val="00996648"/>
    <w:rsid w:val="00996853"/>
    <w:rsid w:val="009969C6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404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4FBF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B7636"/>
    <w:rsid w:val="009C0578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31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6B8F"/>
    <w:rsid w:val="009C723E"/>
    <w:rsid w:val="009C7AEB"/>
    <w:rsid w:val="009D05CE"/>
    <w:rsid w:val="009D0660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3F2D"/>
    <w:rsid w:val="009D4208"/>
    <w:rsid w:val="009D4739"/>
    <w:rsid w:val="009D4A27"/>
    <w:rsid w:val="009D4B52"/>
    <w:rsid w:val="009D53DE"/>
    <w:rsid w:val="009D5D54"/>
    <w:rsid w:val="009D680F"/>
    <w:rsid w:val="009D693B"/>
    <w:rsid w:val="009D6B36"/>
    <w:rsid w:val="009D744A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78E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3E45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0A8"/>
    <w:rsid w:val="009F7115"/>
    <w:rsid w:val="009F7749"/>
    <w:rsid w:val="009F7773"/>
    <w:rsid w:val="009F7B5B"/>
    <w:rsid w:val="009F7BF4"/>
    <w:rsid w:val="009F7D57"/>
    <w:rsid w:val="009F7DB3"/>
    <w:rsid w:val="00A004E2"/>
    <w:rsid w:val="00A005C7"/>
    <w:rsid w:val="00A0064E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11"/>
    <w:rsid w:val="00A113AC"/>
    <w:rsid w:val="00A11D41"/>
    <w:rsid w:val="00A11F98"/>
    <w:rsid w:val="00A1279A"/>
    <w:rsid w:val="00A129ED"/>
    <w:rsid w:val="00A1317F"/>
    <w:rsid w:val="00A13183"/>
    <w:rsid w:val="00A1425C"/>
    <w:rsid w:val="00A14AD1"/>
    <w:rsid w:val="00A14DC5"/>
    <w:rsid w:val="00A1504D"/>
    <w:rsid w:val="00A15420"/>
    <w:rsid w:val="00A1547A"/>
    <w:rsid w:val="00A154E2"/>
    <w:rsid w:val="00A15653"/>
    <w:rsid w:val="00A163D2"/>
    <w:rsid w:val="00A1646C"/>
    <w:rsid w:val="00A164DE"/>
    <w:rsid w:val="00A168B6"/>
    <w:rsid w:val="00A1694E"/>
    <w:rsid w:val="00A16B22"/>
    <w:rsid w:val="00A17288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21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2B1"/>
    <w:rsid w:val="00A32E47"/>
    <w:rsid w:val="00A33270"/>
    <w:rsid w:val="00A3346D"/>
    <w:rsid w:val="00A33859"/>
    <w:rsid w:val="00A33CDC"/>
    <w:rsid w:val="00A3425B"/>
    <w:rsid w:val="00A344FC"/>
    <w:rsid w:val="00A3471A"/>
    <w:rsid w:val="00A348D4"/>
    <w:rsid w:val="00A34953"/>
    <w:rsid w:val="00A349A2"/>
    <w:rsid w:val="00A34FE5"/>
    <w:rsid w:val="00A351B5"/>
    <w:rsid w:val="00A3582B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37FDC"/>
    <w:rsid w:val="00A40657"/>
    <w:rsid w:val="00A40AD4"/>
    <w:rsid w:val="00A40B17"/>
    <w:rsid w:val="00A411A8"/>
    <w:rsid w:val="00A414C6"/>
    <w:rsid w:val="00A419A8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AD8"/>
    <w:rsid w:val="00A46B36"/>
    <w:rsid w:val="00A46C0F"/>
    <w:rsid w:val="00A46CC1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E50"/>
    <w:rsid w:val="00A51F84"/>
    <w:rsid w:val="00A52BD6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3D9"/>
    <w:rsid w:val="00A56ED4"/>
    <w:rsid w:val="00A57946"/>
    <w:rsid w:val="00A579CE"/>
    <w:rsid w:val="00A57E84"/>
    <w:rsid w:val="00A6009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3A86"/>
    <w:rsid w:val="00A643AA"/>
    <w:rsid w:val="00A64453"/>
    <w:rsid w:val="00A64A5B"/>
    <w:rsid w:val="00A64AD1"/>
    <w:rsid w:val="00A64F73"/>
    <w:rsid w:val="00A66160"/>
    <w:rsid w:val="00A6637C"/>
    <w:rsid w:val="00A66585"/>
    <w:rsid w:val="00A66A06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493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02"/>
    <w:rsid w:val="00A86AF1"/>
    <w:rsid w:val="00A86B48"/>
    <w:rsid w:val="00A86E29"/>
    <w:rsid w:val="00A87199"/>
    <w:rsid w:val="00A87921"/>
    <w:rsid w:val="00A90117"/>
    <w:rsid w:val="00A90931"/>
    <w:rsid w:val="00A909AE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3E1C"/>
    <w:rsid w:val="00A945D9"/>
    <w:rsid w:val="00A9544C"/>
    <w:rsid w:val="00A95567"/>
    <w:rsid w:val="00A9586A"/>
    <w:rsid w:val="00A958F1"/>
    <w:rsid w:val="00A96866"/>
    <w:rsid w:val="00A96A0B"/>
    <w:rsid w:val="00A96FCD"/>
    <w:rsid w:val="00A97244"/>
    <w:rsid w:val="00A974D4"/>
    <w:rsid w:val="00AA008A"/>
    <w:rsid w:val="00AA015B"/>
    <w:rsid w:val="00AA03B4"/>
    <w:rsid w:val="00AA11D3"/>
    <w:rsid w:val="00AA1672"/>
    <w:rsid w:val="00AA18F4"/>
    <w:rsid w:val="00AA2041"/>
    <w:rsid w:val="00AA20D1"/>
    <w:rsid w:val="00AA2ABE"/>
    <w:rsid w:val="00AA2C42"/>
    <w:rsid w:val="00AA2F4E"/>
    <w:rsid w:val="00AA402F"/>
    <w:rsid w:val="00AA4153"/>
    <w:rsid w:val="00AA46B5"/>
    <w:rsid w:val="00AA4CAD"/>
    <w:rsid w:val="00AA4DD1"/>
    <w:rsid w:val="00AA5113"/>
    <w:rsid w:val="00AA5373"/>
    <w:rsid w:val="00AA5757"/>
    <w:rsid w:val="00AA57AE"/>
    <w:rsid w:val="00AA5B51"/>
    <w:rsid w:val="00AA5B52"/>
    <w:rsid w:val="00AA5CD2"/>
    <w:rsid w:val="00AA5DE4"/>
    <w:rsid w:val="00AA5E06"/>
    <w:rsid w:val="00AA6685"/>
    <w:rsid w:val="00AA6E21"/>
    <w:rsid w:val="00AA7044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5A"/>
    <w:rsid w:val="00AB62B0"/>
    <w:rsid w:val="00AB640F"/>
    <w:rsid w:val="00AB64C3"/>
    <w:rsid w:val="00AB66D9"/>
    <w:rsid w:val="00AB6A97"/>
    <w:rsid w:val="00AB6F73"/>
    <w:rsid w:val="00AB7659"/>
    <w:rsid w:val="00AB78B0"/>
    <w:rsid w:val="00AB78E1"/>
    <w:rsid w:val="00AB79C4"/>
    <w:rsid w:val="00AB7A1F"/>
    <w:rsid w:val="00AC0178"/>
    <w:rsid w:val="00AC058E"/>
    <w:rsid w:val="00AC0B2A"/>
    <w:rsid w:val="00AC0E44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5E80"/>
    <w:rsid w:val="00AC644E"/>
    <w:rsid w:val="00AC6790"/>
    <w:rsid w:val="00AC6BF1"/>
    <w:rsid w:val="00AC7D56"/>
    <w:rsid w:val="00AD0133"/>
    <w:rsid w:val="00AD0265"/>
    <w:rsid w:val="00AD027C"/>
    <w:rsid w:val="00AD04E6"/>
    <w:rsid w:val="00AD0B9B"/>
    <w:rsid w:val="00AD1054"/>
    <w:rsid w:val="00AD18E3"/>
    <w:rsid w:val="00AD270C"/>
    <w:rsid w:val="00AD29F9"/>
    <w:rsid w:val="00AD2ECB"/>
    <w:rsid w:val="00AD3D4B"/>
    <w:rsid w:val="00AD3F84"/>
    <w:rsid w:val="00AD43DB"/>
    <w:rsid w:val="00AD47D1"/>
    <w:rsid w:val="00AD4885"/>
    <w:rsid w:val="00AD5081"/>
    <w:rsid w:val="00AD57D6"/>
    <w:rsid w:val="00AD601D"/>
    <w:rsid w:val="00AD67F5"/>
    <w:rsid w:val="00AD68AA"/>
    <w:rsid w:val="00AD6D0B"/>
    <w:rsid w:val="00AD6E62"/>
    <w:rsid w:val="00AD7062"/>
    <w:rsid w:val="00AD7076"/>
    <w:rsid w:val="00AD73E8"/>
    <w:rsid w:val="00AD7637"/>
    <w:rsid w:val="00AD76F0"/>
    <w:rsid w:val="00AD7824"/>
    <w:rsid w:val="00AD785E"/>
    <w:rsid w:val="00AD78C5"/>
    <w:rsid w:val="00AD7BF6"/>
    <w:rsid w:val="00AD7C31"/>
    <w:rsid w:val="00AD7ED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74F"/>
    <w:rsid w:val="00AE5809"/>
    <w:rsid w:val="00AE5960"/>
    <w:rsid w:val="00AE5B8B"/>
    <w:rsid w:val="00AE65AD"/>
    <w:rsid w:val="00AE6721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1EB9"/>
    <w:rsid w:val="00AF20C8"/>
    <w:rsid w:val="00AF2614"/>
    <w:rsid w:val="00AF2895"/>
    <w:rsid w:val="00AF2D71"/>
    <w:rsid w:val="00AF2F7F"/>
    <w:rsid w:val="00AF44BD"/>
    <w:rsid w:val="00AF4944"/>
    <w:rsid w:val="00AF4D43"/>
    <w:rsid w:val="00AF5076"/>
    <w:rsid w:val="00AF5416"/>
    <w:rsid w:val="00AF58DB"/>
    <w:rsid w:val="00AF62AA"/>
    <w:rsid w:val="00AF6F10"/>
    <w:rsid w:val="00AF71BB"/>
    <w:rsid w:val="00AF74D5"/>
    <w:rsid w:val="00B00117"/>
    <w:rsid w:val="00B00276"/>
    <w:rsid w:val="00B002DA"/>
    <w:rsid w:val="00B00DD0"/>
    <w:rsid w:val="00B0199C"/>
    <w:rsid w:val="00B021D2"/>
    <w:rsid w:val="00B02204"/>
    <w:rsid w:val="00B02357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65D"/>
    <w:rsid w:val="00B07809"/>
    <w:rsid w:val="00B10066"/>
    <w:rsid w:val="00B1032A"/>
    <w:rsid w:val="00B104E2"/>
    <w:rsid w:val="00B10905"/>
    <w:rsid w:val="00B10D72"/>
    <w:rsid w:val="00B112B7"/>
    <w:rsid w:val="00B1150C"/>
    <w:rsid w:val="00B11724"/>
    <w:rsid w:val="00B11868"/>
    <w:rsid w:val="00B11B56"/>
    <w:rsid w:val="00B120A9"/>
    <w:rsid w:val="00B12195"/>
    <w:rsid w:val="00B12579"/>
    <w:rsid w:val="00B12E2F"/>
    <w:rsid w:val="00B13414"/>
    <w:rsid w:val="00B134D1"/>
    <w:rsid w:val="00B1351D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4ED"/>
    <w:rsid w:val="00B27688"/>
    <w:rsid w:val="00B27DCE"/>
    <w:rsid w:val="00B302F7"/>
    <w:rsid w:val="00B306F8"/>
    <w:rsid w:val="00B30A08"/>
    <w:rsid w:val="00B30E15"/>
    <w:rsid w:val="00B3231F"/>
    <w:rsid w:val="00B3236B"/>
    <w:rsid w:val="00B323E5"/>
    <w:rsid w:val="00B32819"/>
    <w:rsid w:val="00B32B15"/>
    <w:rsid w:val="00B32B79"/>
    <w:rsid w:val="00B32F37"/>
    <w:rsid w:val="00B33487"/>
    <w:rsid w:val="00B337C4"/>
    <w:rsid w:val="00B33D1C"/>
    <w:rsid w:val="00B3429E"/>
    <w:rsid w:val="00B34598"/>
    <w:rsid w:val="00B34722"/>
    <w:rsid w:val="00B3477F"/>
    <w:rsid w:val="00B351BB"/>
    <w:rsid w:val="00B357DE"/>
    <w:rsid w:val="00B3627B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3190"/>
    <w:rsid w:val="00B43D8A"/>
    <w:rsid w:val="00B442B7"/>
    <w:rsid w:val="00B45108"/>
    <w:rsid w:val="00B452E8"/>
    <w:rsid w:val="00B45457"/>
    <w:rsid w:val="00B4576D"/>
    <w:rsid w:val="00B45C80"/>
    <w:rsid w:val="00B4635E"/>
    <w:rsid w:val="00B46D2E"/>
    <w:rsid w:val="00B46FB4"/>
    <w:rsid w:val="00B4752F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3F14"/>
    <w:rsid w:val="00B5404E"/>
    <w:rsid w:val="00B55174"/>
    <w:rsid w:val="00B5643C"/>
    <w:rsid w:val="00B5677A"/>
    <w:rsid w:val="00B56ED8"/>
    <w:rsid w:val="00B56F47"/>
    <w:rsid w:val="00B56FD4"/>
    <w:rsid w:val="00B57450"/>
    <w:rsid w:val="00B577F8"/>
    <w:rsid w:val="00B57D7D"/>
    <w:rsid w:val="00B6015F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4CB3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2D65"/>
    <w:rsid w:val="00B7309A"/>
    <w:rsid w:val="00B7330E"/>
    <w:rsid w:val="00B73B80"/>
    <w:rsid w:val="00B74210"/>
    <w:rsid w:val="00B744A4"/>
    <w:rsid w:val="00B744BA"/>
    <w:rsid w:val="00B74B50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9"/>
    <w:rsid w:val="00B8290A"/>
    <w:rsid w:val="00B82995"/>
    <w:rsid w:val="00B82EF1"/>
    <w:rsid w:val="00B83058"/>
    <w:rsid w:val="00B83580"/>
    <w:rsid w:val="00B849A3"/>
    <w:rsid w:val="00B84BB9"/>
    <w:rsid w:val="00B860B7"/>
    <w:rsid w:val="00B86525"/>
    <w:rsid w:val="00B865A7"/>
    <w:rsid w:val="00B8666B"/>
    <w:rsid w:val="00B8695A"/>
    <w:rsid w:val="00B869B3"/>
    <w:rsid w:val="00B869BC"/>
    <w:rsid w:val="00B871CD"/>
    <w:rsid w:val="00B8788D"/>
    <w:rsid w:val="00B878F9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798"/>
    <w:rsid w:val="00B93CF0"/>
    <w:rsid w:val="00B9420A"/>
    <w:rsid w:val="00B94B92"/>
    <w:rsid w:val="00B9529C"/>
    <w:rsid w:val="00B953EA"/>
    <w:rsid w:val="00B961DF"/>
    <w:rsid w:val="00B9674F"/>
    <w:rsid w:val="00B969FD"/>
    <w:rsid w:val="00B9710E"/>
    <w:rsid w:val="00B97786"/>
    <w:rsid w:val="00B97E63"/>
    <w:rsid w:val="00BA0002"/>
    <w:rsid w:val="00BA04D8"/>
    <w:rsid w:val="00BA0644"/>
    <w:rsid w:val="00BA0769"/>
    <w:rsid w:val="00BA0B51"/>
    <w:rsid w:val="00BA0D65"/>
    <w:rsid w:val="00BA0F09"/>
    <w:rsid w:val="00BA191E"/>
    <w:rsid w:val="00BA1B13"/>
    <w:rsid w:val="00BA1EA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5EA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8B1"/>
    <w:rsid w:val="00BB3BE8"/>
    <w:rsid w:val="00BB440C"/>
    <w:rsid w:val="00BB4A3D"/>
    <w:rsid w:val="00BB4AAE"/>
    <w:rsid w:val="00BB4FFA"/>
    <w:rsid w:val="00BB5A9F"/>
    <w:rsid w:val="00BB5E17"/>
    <w:rsid w:val="00BB621D"/>
    <w:rsid w:val="00BB6C9D"/>
    <w:rsid w:val="00BB6ED8"/>
    <w:rsid w:val="00BB70D9"/>
    <w:rsid w:val="00BB7905"/>
    <w:rsid w:val="00BB7C30"/>
    <w:rsid w:val="00BB7C55"/>
    <w:rsid w:val="00BB7C80"/>
    <w:rsid w:val="00BC0029"/>
    <w:rsid w:val="00BC0057"/>
    <w:rsid w:val="00BC0093"/>
    <w:rsid w:val="00BC09EE"/>
    <w:rsid w:val="00BC0D22"/>
    <w:rsid w:val="00BC12A6"/>
    <w:rsid w:val="00BC1885"/>
    <w:rsid w:val="00BC18F4"/>
    <w:rsid w:val="00BC1A87"/>
    <w:rsid w:val="00BC1C95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B0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E02A1"/>
    <w:rsid w:val="00BE0BE8"/>
    <w:rsid w:val="00BE1097"/>
    <w:rsid w:val="00BE1499"/>
    <w:rsid w:val="00BE18BB"/>
    <w:rsid w:val="00BE1B8C"/>
    <w:rsid w:val="00BE23B2"/>
    <w:rsid w:val="00BE2DFA"/>
    <w:rsid w:val="00BE30C8"/>
    <w:rsid w:val="00BE342D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E6B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1A7"/>
    <w:rsid w:val="00BF16E6"/>
    <w:rsid w:val="00BF18E2"/>
    <w:rsid w:val="00BF1E54"/>
    <w:rsid w:val="00BF2346"/>
    <w:rsid w:val="00BF23BA"/>
    <w:rsid w:val="00BF2837"/>
    <w:rsid w:val="00BF2B6B"/>
    <w:rsid w:val="00BF2BE7"/>
    <w:rsid w:val="00BF2E2E"/>
    <w:rsid w:val="00BF3036"/>
    <w:rsid w:val="00BF419D"/>
    <w:rsid w:val="00BF43EB"/>
    <w:rsid w:val="00BF4701"/>
    <w:rsid w:val="00BF4F03"/>
    <w:rsid w:val="00BF4FB8"/>
    <w:rsid w:val="00BF53EC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C000B9"/>
    <w:rsid w:val="00C00100"/>
    <w:rsid w:val="00C0023C"/>
    <w:rsid w:val="00C004A1"/>
    <w:rsid w:val="00C004E0"/>
    <w:rsid w:val="00C0077D"/>
    <w:rsid w:val="00C009C9"/>
    <w:rsid w:val="00C00BDD"/>
    <w:rsid w:val="00C00CF2"/>
    <w:rsid w:val="00C00D6B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195"/>
    <w:rsid w:val="00C04688"/>
    <w:rsid w:val="00C046D9"/>
    <w:rsid w:val="00C046ED"/>
    <w:rsid w:val="00C047E5"/>
    <w:rsid w:val="00C0598E"/>
    <w:rsid w:val="00C05B4D"/>
    <w:rsid w:val="00C05CC0"/>
    <w:rsid w:val="00C05F92"/>
    <w:rsid w:val="00C06120"/>
    <w:rsid w:val="00C06183"/>
    <w:rsid w:val="00C064EE"/>
    <w:rsid w:val="00C0664E"/>
    <w:rsid w:val="00C06663"/>
    <w:rsid w:val="00C069C0"/>
    <w:rsid w:val="00C06EED"/>
    <w:rsid w:val="00C072E4"/>
    <w:rsid w:val="00C07BC0"/>
    <w:rsid w:val="00C102CA"/>
    <w:rsid w:val="00C1055F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5F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758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6FF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776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7BA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786"/>
    <w:rsid w:val="00C43815"/>
    <w:rsid w:val="00C43A79"/>
    <w:rsid w:val="00C43D56"/>
    <w:rsid w:val="00C43EEC"/>
    <w:rsid w:val="00C44B1B"/>
    <w:rsid w:val="00C44B67"/>
    <w:rsid w:val="00C44DC4"/>
    <w:rsid w:val="00C45B74"/>
    <w:rsid w:val="00C46711"/>
    <w:rsid w:val="00C46EC4"/>
    <w:rsid w:val="00C47727"/>
    <w:rsid w:val="00C4777B"/>
    <w:rsid w:val="00C479D6"/>
    <w:rsid w:val="00C47E19"/>
    <w:rsid w:val="00C505DF"/>
    <w:rsid w:val="00C50853"/>
    <w:rsid w:val="00C50888"/>
    <w:rsid w:val="00C50B59"/>
    <w:rsid w:val="00C50BFA"/>
    <w:rsid w:val="00C50CBB"/>
    <w:rsid w:val="00C50D26"/>
    <w:rsid w:val="00C5145A"/>
    <w:rsid w:val="00C51666"/>
    <w:rsid w:val="00C51786"/>
    <w:rsid w:val="00C5189E"/>
    <w:rsid w:val="00C51AD9"/>
    <w:rsid w:val="00C51AF2"/>
    <w:rsid w:val="00C51E01"/>
    <w:rsid w:val="00C52134"/>
    <w:rsid w:val="00C522F3"/>
    <w:rsid w:val="00C52471"/>
    <w:rsid w:val="00C5285D"/>
    <w:rsid w:val="00C52EAF"/>
    <w:rsid w:val="00C5317B"/>
    <w:rsid w:val="00C531AB"/>
    <w:rsid w:val="00C53205"/>
    <w:rsid w:val="00C5337F"/>
    <w:rsid w:val="00C53C5B"/>
    <w:rsid w:val="00C53EE1"/>
    <w:rsid w:val="00C53FB1"/>
    <w:rsid w:val="00C543C6"/>
    <w:rsid w:val="00C5452E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4C1"/>
    <w:rsid w:val="00C5657A"/>
    <w:rsid w:val="00C568E6"/>
    <w:rsid w:val="00C56A6F"/>
    <w:rsid w:val="00C56A84"/>
    <w:rsid w:val="00C56B69"/>
    <w:rsid w:val="00C56C3F"/>
    <w:rsid w:val="00C572BF"/>
    <w:rsid w:val="00C57343"/>
    <w:rsid w:val="00C57A98"/>
    <w:rsid w:val="00C60413"/>
    <w:rsid w:val="00C61511"/>
    <w:rsid w:val="00C619F5"/>
    <w:rsid w:val="00C6275E"/>
    <w:rsid w:val="00C6286C"/>
    <w:rsid w:val="00C62BF8"/>
    <w:rsid w:val="00C63585"/>
    <w:rsid w:val="00C639BF"/>
    <w:rsid w:val="00C63AB8"/>
    <w:rsid w:val="00C63BB7"/>
    <w:rsid w:val="00C641D9"/>
    <w:rsid w:val="00C6466C"/>
    <w:rsid w:val="00C652ED"/>
    <w:rsid w:val="00C654F0"/>
    <w:rsid w:val="00C65848"/>
    <w:rsid w:val="00C658E0"/>
    <w:rsid w:val="00C65FFA"/>
    <w:rsid w:val="00C66087"/>
    <w:rsid w:val="00C66358"/>
    <w:rsid w:val="00C664EC"/>
    <w:rsid w:val="00C667B7"/>
    <w:rsid w:val="00C667D0"/>
    <w:rsid w:val="00C67511"/>
    <w:rsid w:val="00C67E18"/>
    <w:rsid w:val="00C67EE0"/>
    <w:rsid w:val="00C70225"/>
    <w:rsid w:val="00C70314"/>
    <w:rsid w:val="00C708BE"/>
    <w:rsid w:val="00C70AFA"/>
    <w:rsid w:val="00C70B8A"/>
    <w:rsid w:val="00C70CEA"/>
    <w:rsid w:val="00C710CF"/>
    <w:rsid w:val="00C71124"/>
    <w:rsid w:val="00C71179"/>
    <w:rsid w:val="00C716A2"/>
    <w:rsid w:val="00C72578"/>
    <w:rsid w:val="00C729F2"/>
    <w:rsid w:val="00C72A4C"/>
    <w:rsid w:val="00C72D63"/>
    <w:rsid w:val="00C72D68"/>
    <w:rsid w:val="00C72FAC"/>
    <w:rsid w:val="00C73233"/>
    <w:rsid w:val="00C732CD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8B0"/>
    <w:rsid w:val="00C76963"/>
    <w:rsid w:val="00C76E9D"/>
    <w:rsid w:val="00C770CB"/>
    <w:rsid w:val="00C77337"/>
    <w:rsid w:val="00C800D5"/>
    <w:rsid w:val="00C800E0"/>
    <w:rsid w:val="00C8062D"/>
    <w:rsid w:val="00C806E3"/>
    <w:rsid w:val="00C8090E"/>
    <w:rsid w:val="00C80A3D"/>
    <w:rsid w:val="00C81CD1"/>
    <w:rsid w:val="00C82017"/>
    <w:rsid w:val="00C82EFF"/>
    <w:rsid w:val="00C835F5"/>
    <w:rsid w:val="00C83935"/>
    <w:rsid w:val="00C842E3"/>
    <w:rsid w:val="00C84424"/>
    <w:rsid w:val="00C84B86"/>
    <w:rsid w:val="00C84DB5"/>
    <w:rsid w:val="00C857B9"/>
    <w:rsid w:val="00C85879"/>
    <w:rsid w:val="00C85914"/>
    <w:rsid w:val="00C85E91"/>
    <w:rsid w:val="00C87163"/>
    <w:rsid w:val="00C8764C"/>
    <w:rsid w:val="00C903B6"/>
    <w:rsid w:val="00C9043E"/>
    <w:rsid w:val="00C90B00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63"/>
    <w:rsid w:val="00C974A4"/>
    <w:rsid w:val="00C9774A"/>
    <w:rsid w:val="00C97A55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2AC2"/>
    <w:rsid w:val="00CA2FB3"/>
    <w:rsid w:val="00CA324A"/>
    <w:rsid w:val="00CA39DD"/>
    <w:rsid w:val="00CA3ACE"/>
    <w:rsid w:val="00CA3CDD"/>
    <w:rsid w:val="00CA3E7B"/>
    <w:rsid w:val="00CA3EAE"/>
    <w:rsid w:val="00CA42DB"/>
    <w:rsid w:val="00CA4515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090"/>
    <w:rsid w:val="00CA73A2"/>
    <w:rsid w:val="00CA73AC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B00"/>
    <w:rsid w:val="00CB1F1F"/>
    <w:rsid w:val="00CB2422"/>
    <w:rsid w:val="00CB26E9"/>
    <w:rsid w:val="00CB26EE"/>
    <w:rsid w:val="00CB27BA"/>
    <w:rsid w:val="00CB35BC"/>
    <w:rsid w:val="00CB3659"/>
    <w:rsid w:val="00CB3E64"/>
    <w:rsid w:val="00CB4125"/>
    <w:rsid w:val="00CB4DCD"/>
    <w:rsid w:val="00CB5740"/>
    <w:rsid w:val="00CB59D9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2AE2"/>
    <w:rsid w:val="00CC3104"/>
    <w:rsid w:val="00CC3265"/>
    <w:rsid w:val="00CC3422"/>
    <w:rsid w:val="00CC375C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2C34"/>
    <w:rsid w:val="00CD3403"/>
    <w:rsid w:val="00CD35E5"/>
    <w:rsid w:val="00CD4457"/>
    <w:rsid w:val="00CD462A"/>
    <w:rsid w:val="00CD4D41"/>
    <w:rsid w:val="00CD4D9F"/>
    <w:rsid w:val="00CD4E11"/>
    <w:rsid w:val="00CD4F8A"/>
    <w:rsid w:val="00CD552E"/>
    <w:rsid w:val="00CD5893"/>
    <w:rsid w:val="00CD5F40"/>
    <w:rsid w:val="00CD6F94"/>
    <w:rsid w:val="00CD7969"/>
    <w:rsid w:val="00CE000C"/>
    <w:rsid w:val="00CE0183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4F0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13D"/>
    <w:rsid w:val="00D014F1"/>
    <w:rsid w:val="00D01560"/>
    <w:rsid w:val="00D01992"/>
    <w:rsid w:val="00D01A37"/>
    <w:rsid w:val="00D024F8"/>
    <w:rsid w:val="00D026D2"/>
    <w:rsid w:val="00D0324B"/>
    <w:rsid w:val="00D03419"/>
    <w:rsid w:val="00D03560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0FC"/>
    <w:rsid w:val="00D1028A"/>
    <w:rsid w:val="00D10569"/>
    <w:rsid w:val="00D10C7B"/>
    <w:rsid w:val="00D113BF"/>
    <w:rsid w:val="00D119E2"/>
    <w:rsid w:val="00D11B16"/>
    <w:rsid w:val="00D11B27"/>
    <w:rsid w:val="00D11CFF"/>
    <w:rsid w:val="00D12B96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4C3F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D9C"/>
    <w:rsid w:val="00D27E59"/>
    <w:rsid w:val="00D309FB"/>
    <w:rsid w:val="00D30BA0"/>
    <w:rsid w:val="00D311F7"/>
    <w:rsid w:val="00D31FEC"/>
    <w:rsid w:val="00D32133"/>
    <w:rsid w:val="00D32A85"/>
    <w:rsid w:val="00D32BE5"/>
    <w:rsid w:val="00D32CD1"/>
    <w:rsid w:val="00D333BE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AB8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250D"/>
    <w:rsid w:val="00D42DDF"/>
    <w:rsid w:val="00D4332F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1B2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AFD"/>
    <w:rsid w:val="00D52E25"/>
    <w:rsid w:val="00D53473"/>
    <w:rsid w:val="00D53A97"/>
    <w:rsid w:val="00D53B77"/>
    <w:rsid w:val="00D53CAC"/>
    <w:rsid w:val="00D5426C"/>
    <w:rsid w:val="00D54362"/>
    <w:rsid w:val="00D54705"/>
    <w:rsid w:val="00D559AF"/>
    <w:rsid w:val="00D55CE0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3C6"/>
    <w:rsid w:val="00D619D2"/>
    <w:rsid w:val="00D61B62"/>
    <w:rsid w:val="00D6217A"/>
    <w:rsid w:val="00D62221"/>
    <w:rsid w:val="00D62A0B"/>
    <w:rsid w:val="00D6448A"/>
    <w:rsid w:val="00D647AB"/>
    <w:rsid w:val="00D651BC"/>
    <w:rsid w:val="00D65343"/>
    <w:rsid w:val="00D65876"/>
    <w:rsid w:val="00D66092"/>
    <w:rsid w:val="00D66102"/>
    <w:rsid w:val="00D66A5C"/>
    <w:rsid w:val="00D67061"/>
    <w:rsid w:val="00D670EF"/>
    <w:rsid w:val="00D6761E"/>
    <w:rsid w:val="00D70132"/>
    <w:rsid w:val="00D70326"/>
    <w:rsid w:val="00D703A6"/>
    <w:rsid w:val="00D70716"/>
    <w:rsid w:val="00D70B1D"/>
    <w:rsid w:val="00D70BDC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C53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087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4B7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55B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6BC"/>
    <w:rsid w:val="00D93765"/>
    <w:rsid w:val="00D93A56"/>
    <w:rsid w:val="00D93DC6"/>
    <w:rsid w:val="00D94BC4"/>
    <w:rsid w:val="00D94D94"/>
    <w:rsid w:val="00D950CC"/>
    <w:rsid w:val="00D9547C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63E"/>
    <w:rsid w:val="00DA1F49"/>
    <w:rsid w:val="00DA204D"/>
    <w:rsid w:val="00DA2715"/>
    <w:rsid w:val="00DA2BBC"/>
    <w:rsid w:val="00DA2FD8"/>
    <w:rsid w:val="00DA35DB"/>
    <w:rsid w:val="00DA3CBC"/>
    <w:rsid w:val="00DA3FFC"/>
    <w:rsid w:val="00DA4903"/>
    <w:rsid w:val="00DA4C57"/>
    <w:rsid w:val="00DA4CD6"/>
    <w:rsid w:val="00DA5A03"/>
    <w:rsid w:val="00DA5A6B"/>
    <w:rsid w:val="00DA5F69"/>
    <w:rsid w:val="00DA6584"/>
    <w:rsid w:val="00DA6620"/>
    <w:rsid w:val="00DA69B8"/>
    <w:rsid w:val="00DA6C15"/>
    <w:rsid w:val="00DA724F"/>
    <w:rsid w:val="00DA72AF"/>
    <w:rsid w:val="00DA73A3"/>
    <w:rsid w:val="00DA77CB"/>
    <w:rsid w:val="00DA7F74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1C54"/>
    <w:rsid w:val="00DB2262"/>
    <w:rsid w:val="00DB22F8"/>
    <w:rsid w:val="00DB2493"/>
    <w:rsid w:val="00DB2C81"/>
    <w:rsid w:val="00DB2F50"/>
    <w:rsid w:val="00DB2FB7"/>
    <w:rsid w:val="00DB3300"/>
    <w:rsid w:val="00DB38DE"/>
    <w:rsid w:val="00DB3A2E"/>
    <w:rsid w:val="00DB3D78"/>
    <w:rsid w:val="00DB3E88"/>
    <w:rsid w:val="00DB425C"/>
    <w:rsid w:val="00DB4382"/>
    <w:rsid w:val="00DB450B"/>
    <w:rsid w:val="00DB457F"/>
    <w:rsid w:val="00DB46E8"/>
    <w:rsid w:val="00DB4892"/>
    <w:rsid w:val="00DB4F4C"/>
    <w:rsid w:val="00DB4F8B"/>
    <w:rsid w:val="00DB50F7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25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1D"/>
    <w:rsid w:val="00DC6095"/>
    <w:rsid w:val="00DC61B0"/>
    <w:rsid w:val="00DC61E3"/>
    <w:rsid w:val="00DC6827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3F9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24E"/>
    <w:rsid w:val="00DF63D0"/>
    <w:rsid w:val="00DF6A7B"/>
    <w:rsid w:val="00DF723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2E7"/>
    <w:rsid w:val="00E0198C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69"/>
    <w:rsid w:val="00E04270"/>
    <w:rsid w:val="00E045D1"/>
    <w:rsid w:val="00E0462B"/>
    <w:rsid w:val="00E048B4"/>
    <w:rsid w:val="00E04F59"/>
    <w:rsid w:val="00E05011"/>
    <w:rsid w:val="00E0559C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A9F"/>
    <w:rsid w:val="00E11C81"/>
    <w:rsid w:val="00E1212A"/>
    <w:rsid w:val="00E121F3"/>
    <w:rsid w:val="00E1238E"/>
    <w:rsid w:val="00E1241E"/>
    <w:rsid w:val="00E1253C"/>
    <w:rsid w:val="00E1308C"/>
    <w:rsid w:val="00E1328F"/>
    <w:rsid w:val="00E13302"/>
    <w:rsid w:val="00E136C2"/>
    <w:rsid w:val="00E13740"/>
    <w:rsid w:val="00E139A5"/>
    <w:rsid w:val="00E14194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96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2769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206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700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270"/>
    <w:rsid w:val="00E3741F"/>
    <w:rsid w:val="00E377BC"/>
    <w:rsid w:val="00E37AB3"/>
    <w:rsid w:val="00E405E4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723"/>
    <w:rsid w:val="00E46F71"/>
    <w:rsid w:val="00E470B5"/>
    <w:rsid w:val="00E47702"/>
    <w:rsid w:val="00E4775D"/>
    <w:rsid w:val="00E47788"/>
    <w:rsid w:val="00E477FA"/>
    <w:rsid w:val="00E47F7C"/>
    <w:rsid w:val="00E503E5"/>
    <w:rsid w:val="00E504D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6C6"/>
    <w:rsid w:val="00E53E60"/>
    <w:rsid w:val="00E53FBC"/>
    <w:rsid w:val="00E54088"/>
    <w:rsid w:val="00E5454B"/>
    <w:rsid w:val="00E54866"/>
    <w:rsid w:val="00E54E2E"/>
    <w:rsid w:val="00E54E60"/>
    <w:rsid w:val="00E5512D"/>
    <w:rsid w:val="00E5544B"/>
    <w:rsid w:val="00E558D9"/>
    <w:rsid w:val="00E5598D"/>
    <w:rsid w:val="00E55A83"/>
    <w:rsid w:val="00E55CB1"/>
    <w:rsid w:val="00E55ED2"/>
    <w:rsid w:val="00E55FAE"/>
    <w:rsid w:val="00E562A9"/>
    <w:rsid w:val="00E56596"/>
    <w:rsid w:val="00E56980"/>
    <w:rsid w:val="00E56B54"/>
    <w:rsid w:val="00E571DF"/>
    <w:rsid w:val="00E57277"/>
    <w:rsid w:val="00E57287"/>
    <w:rsid w:val="00E57421"/>
    <w:rsid w:val="00E5755A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5FA"/>
    <w:rsid w:val="00E637CF"/>
    <w:rsid w:val="00E637F3"/>
    <w:rsid w:val="00E63A6C"/>
    <w:rsid w:val="00E63BBB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6F5E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9DE"/>
    <w:rsid w:val="00E76E7C"/>
    <w:rsid w:val="00E774BC"/>
    <w:rsid w:val="00E77673"/>
    <w:rsid w:val="00E8058C"/>
    <w:rsid w:val="00E806E7"/>
    <w:rsid w:val="00E80787"/>
    <w:rsid w:val="00E81025"/>
    <w:rsid w:val="00E813F6"/>
    <w:rsid w:val="00E81723"/>
    <w:rsid w:val="00E8229A"/>
    <w:rsid w:val="00E827E3"/>
    <w:rsid w:val="00E829AC"/>
    <w:rsid w:val="00E830D2"/>
    <w:rsid w:val="00E833A0"/>
    <w:rsid w:val="00E83AB2"/>
    <w:rsid w:val="00E84104"/>
    <w:rsid w:val="00E847E7"/>
    <w:rsid w:val="00E8481F"/>
    <w:rsid w:val="00E84C1C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216"/>
    <w:rsid w:val="00E9031A"/>
    <w:rsid w:val="00E9046B"/>
    <w:rsid w:val="00E90A30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97FF6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5E8"/>
    <w:rsid w:val="00EA17C9"/>
    <w:rsid w:val="00EA1DE0"/>
    <w:rsid w:val="00EA2203"/>
    <w:rsid w:val="00EA22C5"/>
    <w:rsid w:val="00EA232A"/>
    <w:rsid w:val="00EA2AA2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A7D39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679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1F5"/>
    <w:rsid w:val="00EC03BF"/>
    <w:rsid w:val="00EC05FE"/>
    <w:rsid w:val="00EC0A2E"/>
    <w:rsid w:val="00EC0AF0"/>
    <w:rsid w:val="00EC0B88"/>
    <w:rsid w:val="00EC1004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25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8A2"/>
    <w:rsid w:val="00ED4947"/>
    <w:rsid w:val="00ED4DEB"/>
    <w:rsid w:val="00ED5185"/>
    <w:rsid w:val="00ED53E0"/>
    <w:rsid w:val="00ED559E"/>
    <w:rsid w:val="00ED598B"/>
    <w:rsid w:val="00ED64D6"/>
    <w:rsid w:val="00ED658F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7EA"/>
    <w:rsid w:val="00EE7B8F"/>
    <w:rsid w:val="00EE7C97"/>
    <w:rsid w:val="00EF049B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5FD7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7BF"/>
    <w:rsid w:val="00EF7D9A"/>
    <w:rsid w:val="00F00083"/>
    <w:rsid w:val="00F00242"/>
    <w:rsid w:val="00F003E0"/>
    <w:rsid w:val="00F00B60"/>
    <w:rsid w:val="00F01735"/>
    <w:rsid w:val="00F017B5"/>
    <w:rsid w:val="00F0197A"/>
    <w:rsid w:val="00F01C74"/>
    <w:rsid w:val="00F01C89"/>
    <w:rsid w:val="00F01DE7"/>
    <w:rsid w:val="00F023C7"/>
    <w:rsid w:val="00F029C4"/>
    <w:rsid w:val="00F02CAD"/>
    <w:rsid w:val="00F032D8"/>
    <w:rsid w:val="00F0373A"/>
    <w:rsid w:val="00F03A5B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55"/>
    <w:rsid w:val="00F12167"/>
    <w:rsid w:val="00F129A6"/>
    <w:rsid w:val="00F13258"/>
    <w:rsid w:val="00F133D2"/>
    <w:rsid w:val="00F13A85"/>
    <w:rsid w:val="00F13F75"/>
    <w:rsid w:val="00F13FCD"/>
    <w:rsid w:val="00F141C0"/>
    <w:rsid w:val="00F14427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9DF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6A9"/>
    <w:rsid w:val="00F30A49"/>
    <w:rsid w:val="00F3108C"/>
    <w:rsid w:val="00F3160B"/>
    <w:rsid w:val="00F319FA"/>
    <w:rsid w:val="00F31BEE"/>
    <w:rsid w:val="00F31C1B"/>
    <w:rsid w:val="00F31C9B"/>
    <w:rsid w:val="00F31E75"/>
    <w:rsid w:val="00F31F8C"/>
    <w:rsid w:val="00F31FA7"/>
    <w:rsid w:val="00F31FCC"/>
    <w:rsid w:val="00F326B1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4C40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37EF3"/>
    <w:rsid w:val="00F402DC"/>
    <w:rsid w:val="00F404E8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AB6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50"/>
    <w:rsid w:val="00F61880"/>
    <w:rsid w:val="00F61993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A4A"/>
    <w:rsid w:val="00F65C88"/>
    <w:rsid w:val="00F65D74"/>
    <w:rsid w:val="00F663AD"/>
    <w:rsid w:val="00F66696"/>
    <w:rsid w:val="00F666CE"/>
    <w:rsid w:val="00F669C2"/>
    <w:rsid w:val="00F675FD"/>
    <w:rsid w:val="00F67667"/>
    <w:rsid w:val="00F67AFE"/>
    <w:rsid w:val="00F67CB1"/>
    <w:rsid w:val="00F67F08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A09"/>
    <w:rsid w:val="00F76C6C"/>
    <w:rsid w:val="00F76C84"/>
    <w:rsid w:val="00F76E39"/>
    <w:rsid w:val="00F773B4"/>
    <w:rsid w:val="00F77589"/>
    <w:rsid w:val="00F80129"/>
    <w:rsid w:val="00F8091E"/>
    <w:rsid w:val="00F80C6B"/>
    <w:rsid w:val="00F818DD"/>
    <w:rsid w:val="00F81BA1"/>
    <w:rsid w:val="00F81F05"/>
    <w:rsid w:val="00F82777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577B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1D0"/>
    <w:rsid w:val="00FA76F8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3F2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BF0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1DC"/>
    <w:rsid w:val="00FD2277"/>
    <w:rsid w:val="00FD27C9"/>
    <w:rsid w:val="00FD2AC4"/>
    <w:rsid w:val="00FD2B72"/>
    <w:rsid w:val="00FD2C4C"/>
    <w:rsid w:val="00FD35B9"/>
    <w:rsid w:val="00FD364E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DBB"/>
    <w:rsid w:val="00FD6F0A"/>
    <w:rsid w:val="00FD73F5"/>
    <w:rsid w:val="00FD7499"/>
    <w:rsid w:val="00FD775F"/>
    <w:rsid w:val="00FD7B22"/>
    <w:rsid w:val="00FD7FD1"/>
    <w:rsid w:val="00FE0CC1"/>
    <w:rsid w:val="00FE108E"/>
    <w:rsid w:val="00FE10EE"/>
    <w:rsid w:val="00FE1155"/>
    <w:rsid w:val="00FE12C2"/>
    <w:rsid w:val="00FE13B0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58D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09E5"/>
    <w:rsid w:val="00FF0DA8"/>
    <w:rsid w:val="00FF12DA"/>
    <w:rsid w:val="00FF1459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8AD"/>
    <w:rsid w:val="00FF4AFA"/>
    <w:rsid w:val="00FF5082"/>
    <w:rsid w:val="00FF574D"/>
    <w:rsid w:val="00FF6418"/>
    <w:rsid w:val="00FF6697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D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A93"/>
    <w:pPr>
      <w:keepNext/>
      <w:numPr>
        <w:numId w:val="10"/>
      </w:numPr>
      <w:autoSpaceDE w:val="0"/>
      <w:autoSpaceDN w:val="0"/>
      <w:adjustRightInd w:val="0"/>
      <w:spacing w:before="240" w:line="280" w:lineRule="exact"/>
      <w:ind w:left="426" w:hanging="426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65A93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uiPriority w:val="99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6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1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13">
    <w:name w:val="Style13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paragraph" w:customStyle="1" w:styleId="Style17">
    <w:name w:val="Style17"/>
    <w:basedOn w:val="Normalny"/>
    <w:rsid w:val="00D309FB"/>
    <w:pPr>
      <w:widowControl w:val="0"/>
      <w:autoSpaceDE w:val="0"/>
      <w:autoSpaceDN w:val="0"/>
      <w:adjustRightInd w:val="0"/>
      <w:spacing w:line="232" w:lineRule="exact"/>
    </w:pPr>
    <w:rPr>
      <w:rFonts w:ascii="Arial Unicode MS" w:eastAsia="Arial Unicode MS"/>
    </w:rPr>
  </w:style>
  <w:style w:type="paragraph" w:customStyle="1" w:styleId="Style20">
    <w:name w:val="Style20"/>
    <w:basedOn w:val="Normalny"/>
    <w:rsid w:val="00D309FB"/>
    <w:pPr>
      <w:widowControl w:val="0"/>
      <w:autoSpaceDE w:val="0"/>
      <w:autoSpaceDN w:val="0"/>
      <w:adjustRightInd w:val="0"/>
    </w:pPr>
    <w:rPr>
      <w:rFonts w:ascii="Arial Unicode MS" w:eastAsia="Arial Unicode MS"/>
    </w:rPr>
  </w:style>
  <w:style w:type="character" w:customStyle="1" w:styleId="FontStyle38">
    <w:name w:val="Font Style38"/>
    <w:rsid w:val="00D309FB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3">
    <w:name w:val="Font Style43"/>
    <w:rsid w:val="00D309FB"/>
    <w:rPr>
      <w:rFonts w:ascii="Arial Unicode MS" w:eastAsia="Arial Unicode MS" w:cs="Arial Unicode MS"/>
      <w:sz w:val="18"/>
      <w:szCs w:val="18"/>
    </w:rPr>
  </w:style>
  <w:style w:type="character" w:customStyle="1" w:styleId="DeltaViewInsertion">
    <w:name w:val="DeltaView Insertion"/>
    <w:rsid w:val="00D309FB"/>
    <w:rPr>
      <w:b/>
      <w:i/>
      <w:spacing w:val="0"/>
    </w:rPr>
  </w:style>
  <w:style w:type="paragraph" w:customStyle="1" w:styleId="Text1">
    <w:name w:val="Text 1"/>
    <w:basedOn w:val="Normalny"/>
    <w:rsid w:val="0008493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52">
    <w:name w:val="Font Style52"/>
    <w:basedOn w:val="Domylnaczcionkaakapitu"/>
    <w:uiPriority w:val="99"/>
    <w:rsid w:val="00664E1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1">
    <w:name w:val="Font Style121"/>
    <w:rsid w:val="00664E12"/>
    <w:rPr>
      <w:rFonts w:ascii="Arial Narrow" w:hAnsi="Arial Narrow" w:cs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D836-DD5D-40AE-BF9F-B857DCAD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8</Pages>
  <Words>1826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2757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WI-KOM-036 Wrocławskie</cp:lastModifiedBy>
  <cp:revision>103</cp:revision>
  <cp:lastPrinted>2019-05-30T07:41:00Z</cp:lastPrinted>
  <dcterms:created xsi:type="dcterms:W3CDTF">2019-02-08T07:48:00Z</dcterms:created>
  <dcterms:modified xsi:type="dcterms:W3CDTF">2019-05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